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835"/>
        <w:gridCol w:w="6753"/>
      </w:tblGrid>
      <w:tr w:rsidR="00D4328A" w:rsidTr="0017722D">
        <w:trPr>
          <w:trHeight w:val="454"/>
        </w:trPr>
        <w:sdt>
          <w:sdtPr>
            <w:rPr>
              <w:b/>
            </w:rPr>
            <w:id w:val="1376739285"/>
            <w:placeholder>
              <w:docPart w:val="01D72E4046A14D0FA3E81791CFFFF88C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D4328A" w:rsidRPr="00A81034" w:rsidRDefault="00D4328A" w:rsidP="0017722D">
                <w:pPr>
                  <w:rPr>
                    <w:b/>
                  </w:rPr>
                </w:pPr>
                <w:r w:rsidRPr="00A81034">
                  <w:rPr>
                    <w:b/>
                    <w:lang w:val="en-US"/>
                  </w:rPr>
                  <w:t>Naam</w:t>
                </w:r>
              </w:p>
            </w:tc>
          </w:sdtContent>
        </w:sdt>
        <w:sdt>
          <w:sdtPr>
            <w:rPr>
              <w:b/>
            </w:rPr>
            <w:id w:val="-816192822"/>
            <w:placeholder>
              <w:docPart w:val="F026C2D983E64645B4917F0123CE3A7C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D4328A" w:rsidRPr="00A81034" w:rsidRDefault="00D4328A" w:rsidP="0017722D">
                <w:pPr>
                  <w:rPr>
                    <w:b/>
                  </w:rPr>
                </w:pPr>
                <w:r w:rsidRPr="00A81034">
                  <w:rPr>
                    <w:b/>
                    <w:lang w:val="en-US"/>
                  </w:rPr>
                  <w:t>Afstudeerrichting</w:t>
                </w:r>
              </w:p>
            </w:tc>
          </w:sdtContent>
        </w:sdt>
      </w:tr>
      <w:tr w:rsidR="00D4328A" w:rsidTr="0017722D">
        <w:trPr>
          <w:trHeight w:val="454"/>
        </w:trPr>
        <w:tc>
          <w:tcPr>
            <w:tcW w:w="2835" w:type="dxa"/>
            <w:vAlign w:val="center"/>
          </w:tcPr>
          <w:p w:rsidR="00D4328A" w:rsidRPr="00BD6E6B" w:rsidRDefault="00600D4F" w:rsidP="0017722D">
            <w:pPr>
              <w:rPr>
                <w:lang w:val="fr-BE"/>
              </w:rPr>
            </w:pPr>
            <w:r w:rsidRPr="00BD6E6B">
              <w:rPr>
                <w:lang w:val="fr-BE"/>
              </w:rPr>
              <w:t xml:space="preserve">Referentie </w:t>
            </w:r>
            <w:r w:rsidR="009F73D4" w:rsidRPr="00BD6E6B">
              <w:rPr>
                <w:lang w:val="fr-BE"/>
              </w:rPr>
              <w:t>(Eerste auteur, tite</w:t>
            </w:r>
            <w:r w:rsidR="00BD6E6B" w:rsidRPr="00BD6E6B">
              <w:rPr>
                <w:lang w:val="fr-BE"/>
              </w:rPr>
              <w:t>l</w:t>
            </w:r>
            <w:r w:rsidR="009F73D4" w:rsidRPr="00BD6E6B">
              <w:rPr>
                <w:lang w:val="fr-BE"/>
              </w:rPr>
              <w:t>, bron)</w:t>
            </w:r>
          </w:p>
        </w:tc>
        <w:tc>
          <w:tcPr>
            <w:tcW w:w="6753" w:type="dxa"/>
            <w:shd w:val="clear" w:color="auto" w:fill="auto"/>
            <w:vAlign w:val="center"/>
          </w:tcPr>
          <w:p w:rsidR="00D4328A" w:rsidRDefault="00D4328A" w:rsidP="0017722D">
            <w:pPr>
              <w:tabs>
                <w:tab w:val="left" w:pos="2508"/>
              </w:tabs>
            </w:pPr>
          </w:p>
        </w:tc>
      </w:tr>
      <w:tr w:rsidR="00D4328A" w:rsidTr="0017722D">
        <w:trPr>
          <w:trHeight w:val="454"/>
        </w:trPr>
        <w:tc>
          <w:tcPr>
            <w:tcW w:w="2835" w:type="dxa"/>
            <w:vAlign w:val="center"/>
          </w:tcPr>
          <w:p w:rsidR="00D4328A" w:rsidRPr="00600D4F" w:rsidRDefault="00600D4F" w:rsidP="0017722D">
            <w:pPr>
              <w:rPr>
                <w:lang w:val="en-US"/>
              </w:rPr>
            </w:pPr>
            <w:r>
              <w:rPr>
                <w:lang w:val="en-US"/>
              </w:rPr>
              <w:t>DOI</w:t>
            </w:r>
          </w:p>
        </w:tc>
        <w:tc>
          <w:tcPr>
            <w:tcW w:w="6753" w:type="dxa"/>
            <w:shd w:val="clear" w:color="auto" w:fill="auto"/>
            <w:vAlign w:val="center"/>
          </w:tcPr>
          <w:p w:rsidR="00D4328A" w:rsidRDefault="00D4328A" w:rsidP="0017722D"/>
        </w:tc>
      </w:tr>
      <w:tr w:rsidR="00D4328A" w:rsidTr="0017722D">
        <w:trPr>
          <w:trHeight w:val="454"/>
        </w:trPr>
        <w:tc>
          <w:tcPr>
            <w:tcW w:w="2835" w:type="dxa"/>
            <w:vAlign w:val="center"/>
          </w:tcPr>
          <w:p w:rsidR="00D4328A" w:rsidRPr="009F73D4" w:rsidRDefault="009F73D4" w:rsidP="0017722D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proofErr w:type="spellStart"/>
            <w:r>
              <w:rPr>
                <w:lang w:val="en-US"/>
              </w:rPr>
              <w:t>publicatie</w:t>
            </w:r>
            <w:proofErr w:type="spellEnd"/>
          </w:p>
        </w:tc>
        <w:sdt>
          <w:sdtPr>
            <w:id w:val="-475072469"/>
            <w:placeholder>
              <w:docPart w:val="9B8AFFAE9FC84163A334287A74DA541C"/>
            </w:placeholder>
            <w:showingPlcHdr/>
            <w:comboBox>
              <w:listItem w:displayText="Retrospective, non comparative trial" w:value="Retrospective, non comparative trial"/>
              <w:listItem w:displayText="Retrospective comparison" w:value="Retrospective comparison"/>
              <w:listItem w:displayText="Prospective, non comparative trial" w:value="Prospective, non comparative trial"/>
              <w:listItem w:displayText="Prospective comprison, non randomized" w:value="Prospective comprison, non randomized"/>
              <w:listItem w:displayText="Prospective randomized trial" w:value="Prospective randomized trial"/>
            </w:comboBox>
          </w:sdtPr>
          <w:sdtEndPr/>
          <w:sdtContent>
            <w:tc>
              <w:tcPr>
                <w:tcW w:w="6753" w:type="dxa"/>
                <w:shd w:val="clear" w:color="auto" w:fill="auto"/>
                <w:vAlign w:val="center"/>
              </w:tcPr>
              <w:p w:rsidR="00D4328A" w:rsidRDefault="006F3F67" w:rsidP="0017722D">
                <w:r>
                  <w:rPr>
                    <w:lang w:val="en-US"/>
                  </w:rPr>
                  <w:t>Type publicatie</w:t>
                </w:r>
              </w:p>
            </w:tc>
          </w:sdtContent>
        </w:sdt>
      </w:tr>
      <w:tr w:rsidR="00D4328A" w:rsidTr="0017722D">
        <w:trPr>
          <w:trHeight w:val="454"/>
        </w:trPr>
        <w:tc>
          <w:tcPr>
            <w:tcW w:w="2835" w:type="dxa"/>
            <w:vAlign w:val="center"/>
          </w:tcPr>
          <w:p w:rsidR="00D4328A" w:rsidRDefault="00D4328A" w:rsidP="0017722D"/>
        </w:tc>
        <w:tc>
          <w:tcPr>
            <w:tcW w:w="6753" w:type="dxa"/>
            <w:shd w:val="clear" w:color="auto" w:fill="auto"/>
            <w:vAlign w:val="center"/>
          </w:tcPr>
          <w:p w:rsidR="00D4328A" w:rsidRDefault="00D4328A" w:rsidP="0017722D"/>
        </w:tc>
      </w:tr>
      <w:tr w:rsidR="006F3F67" w:rsidTr="0017722D">
        <w:trPr>
          <w:trHeight w:val="399"/>
        </w:trPr>
        <w:tc>
          <w:tcPr>
            <w:tcW w:w="2835" w:type="dxa"/>
            <w:vMerge w:val="restart"/>
            <w:vAlign w:val="center"/>
          </w:tcPr>
          <w:p w:rsidR="006F3F67" w:rsidRPr="006F3F67" w:rsidRDefault="006F3F67" w:rsidP="0017722D">
            <w:pPr>
              <w:rPr>
                <w:lang w:val="en-US"/>
              </w:rPr>
            </w:pPr>
            <w:r>
              <w:rPr>
                <w:lang w:val="en-US"/>
              </w:rPr>
              <w:t>Conflict of interest?</w:t>
            </w:r>
          </w:p>
        </w:tc>
        <w:sdt>
          <w:sdtPr>
            <w:id w:val="-382710025"/>
            <w:placeholder>
              <w:docPart w:val="866AC87E42D04F8CB84EF88776658091"/>
            </w:placeholder>
            <w:showingPlcHdr/>
            <w:comboBox>
              <w:listItem w:displayText="No" w:value="No"/>
              <w:listItem w:displayText="Yes" w:value="Yes"/>
              <w:listItem w:displayText="Unclear" w:value="Unclear"/>
            </w:comboBox>
          </w:sdtPr>
          <w:sdtEndPr/>
          <w:sdtContent>
            <w:tc>
              <w:tcPr>
                <w:tcW w:w="6753" w:type="dxa"/>
                <w:shd w:val="clear" w:color="auto" w:fill="auto"/>
                <w:vAlign w:val="center"/>
              </w:tcPr>
              <w:p w:rsidR="006F3F67" w:rsidRDefault="006F3F67" w:rsidP="0017722D">
                <w:pPr>
                  <w:tabs>
                    <w:tab w:val="left" w:pos="1308"/>
                  </w:tabs>
                </w:pPr>
                <w:r>
                  <w:rPr>
                    <w:lang w:val="en-US"/>
                  </w:rPr>
                  <w:t>COI</w:t>
                </w:r>
              </w:p>
            </w:tc>
          </w:sdtContent>
        </w:sdt>
      </w:tr>
      <w:tr w:rsidR="006F3F67" w:rsidTr="0017722D">
        <w:trPr>
          <w:trHeight w:val="1255"/>
        </w:trPr>
        <w:tc>
          <w:tcPr>
            <w:tcW w:w="2835" w:type="dxa"/>
            <w:vMerge/>
            <w:vAlign w:val="center"/>
          </w:tcPr>
          <w:p w:rsidR="006F3F67" w:rsidRDefault="006F3F67" w:rsidP="0017722D">
            <w:pPr>
              <w:rPr>
                <w:lang w:val="en-US"/>
              </w:rPr>
            </w:pPr>
          </w:p>
        </w:tc>
        <w:sdt>
          <w:sdtPr>
            <w:id w:val="1900556931"/>
            <w:placeholder>
              <w:docPart w:val="509F0D8F2A584103BD3C1D190FE78C55"/>
            </w:placeholder>
            <w:showingPlcHdr/>
            <w:text/>
          </w:sdtPr>
          <w:sdtEndPr/>
          <w:sdtContent>
            <w:tc>
              <w:tcPr>
                <w:tcW w:w="6753" w:type="dxa"/>
                <w:shd w:val="clear" w:color="auto" w:fill="auto"/>
                <w:vAlign w:val="center"/>
              </w:tcPr>
              <w:p w:rsidR="006F3F67" w:rsidRDefault="006F3F67" w:rsidP="0017722D">
                <w:pPr>
                  <w:tabs>
                    <w:tab w:val="left" w:pos="1308"/>
                  </w:tabs>
                </w:pPr>
                <w:r>
                  <w:rPr>
                    <w:lang w:val="en-US"/>
                  </w:rPr>
                  <w:t>If yes or unclear, explain</w:t>
                </w:r>
              </w:p>
            </w:tc>
          </w:sdtContent>
        </w:sdt>
      </w:tr>
      <w:tr w:rsidR="00D4328A" w:rsidTr="0017722D">
        <w:trPr>
          <w:trHeight w:val="454"/>
        </w:trPr>
        <w:tc>
          <w:tcPr>
            <w:tcW w:w="2835" w:type="dxa"/>
            <w:vAlign w:val="center"/>
          </w:tcPr>
          <w:p w:rsidR="00D4328A" w:rsidRPr="002A23C2" w:rsidRDefault="00A265A4" w:rsidP="0017722D">
            <w:pPr>
              <w:rPr>
                <w:lang w:val="en-US"/>
              </w:rPr>
            </w:pPr>
            <w:r>
              <w:rPr>
                <w:lang w:val="en-US"/>
              </w:rPr>
              <w:t>Describe Patients, Intervention, Control, Outcome in a nutshell</w:t>
            </w:r>
          </w:p>
        </w:tc>
        <w:sdt>
          <w:sdtPr>
            <w:id w:val="-1609734715"/>
            <w:placeholder>
              <w:docPart w:val="A72251AC5D2549279D575347624E1627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D4328A" w:rsidRDefault="00A265A4" w:rsidP="0017722D">
                <w:r>
                  <w:rPr>
                    <w:lang w:val="en-US"/>
                  </w:rPr>
                  <w:t>PICO</w:t>
                </w:r>
              </w:p>
            </w:tc>
          </w:sdtContent>
        </w:sdt>
      </w:tr>
      <w:tr w:rsidR="002318EB" w:rsidTr="0017722D">
        <w:trPr>
          <w:trHeight w:val="493"/>
        </w:trPr>
        <w:tc>
          <w:tcPr>
            <w:tcW w:w="9588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center"/>
          </w:tcPr>
          <w:p w:rsidR="002318EB" w:rsidRDefault="002318EB" w:rsidP="0017722D">
            <w:r w:rsidRPr="00A81034">
              <w:rPr>
                <w:b/>
                <w:lang w:val="en-US"/>
              </w:rPr>
              <w:t>General design</w:t>
            </w:r>
          </w:p>
        </w:tc>
      </w:tr>
      <w:tr w:rsidR="00A265A4" w:rsidTr="0017722D">
        <w:trPr>
          <w:trHeight w:val="228"/>
        </w:trPr>
        <w:tc>
          <w:tcPr>
            <w:tcW w:w="2835" w:type="dxa"/>
            <w:tcBorders>
              <w:bottom w:val="nil"/>
            </w:tcBorders>
            <w:vAlign w:val="center"/>
          </w:tcPr>
          <w:p w:rsidR="00A265A4" w:rsidRPr="00A265A4" w:rsidRDefault="00A265A4" w:rsidP="0017722D">
            <w:pPr>
              <w:rPr>
                <w:lang w:val="en-US"/>
              </w:rPr>
            </w:pPr>
            <w:r w:rsidRPr="00A265A4">
              <w:rPr>
                <w:lang w:val="en-US"/>
              </w:rPr>
              <w:t>Was the trial registered (e.g. Clinicaltrials.gov)?</w:t>
            </w:r>
          </w:p>
        </w:tc>
        <w:sdt>
          <w:sdtPr>
            <w:rPr>
              <w:b/>
              <w:lang w:val="en-US"/>
            </w:rPr>
            <w:id w:val="873195813"/>
            <w:placeholder>
              <w:docPart w:val="08223A634BC14C019C2CE13440CFBEF5"/>
            </w:placeholder>
            <w:showingPlcHdr/>
            <w:text/>
          </w:sdtPr>
          <w:sdtEndPr/>
          <w:sdtContent>
            <w:tc>
              <w:tcPr>
                <w:tcW w:w="6753" w:type="dxa"/>
                <w:tcBorders>
                  <w:bottom w:val="nil"/>
                </w:tcBorders>
                <w:vAlign w:val="center"/>
              </w:tcPr>
              <w:p w:rsidR="00A265A4" w:rsidRPr="00A81034" w:rsidRDefault="00A265A4" w:rsidP="0017722D">
                <w:pPr>
                  <w:rPr>
                    <w:b/>
                    <w:lang w:val="en-US"/>
                  </w:rPr>
                </w:pPr>
                <w:r w:rsidRPr="00A265A4">
                  <w:rPr>
                    <w:lang w:val="en-US"/>
                  </w:rPr>
                  <w:t>Trial registration</w:t>
                </w:r>
              </w:p>
            </w:tc>
          </w:sdtContent>
        </w:sdt>
      </w:tr>
      <w:tr w:rsidR="00F233C0" w:rsidTr="0017722D">
        <w:trPr>
          <w:trHeight w:val="228"/>
        </w:trPr>
        <w:tc>
          <w:tcPr>
            <w:tcW w:w="2835" w:type="dxa"/>
            <w:tcBorders>
              <w:bottom w:val="nil"/>
            </w:tcBorders>
            <w:vAlign w:val="center"/>
          </w:tcPr>
          <w:p w:rsidR="00F233C0" w:rsidRPr="00A81034" w:rsidRDefault="00F233C0" w:rsidP="0017722D">
            <w:pPr>
              <w:rPr>
                <w:b/>
                <w:lang w:val="en-US"/>
              </w:rPr>
            </w:pPr>
          </w:p>
        </w:tc>
        <w:tc>
          <w:tcPr>
            <w:tcW w:w="6753" w:type="dxa"/>
            <w:tcBorders>
              <w:bottom w:val="nil"/>
            </w:tcBorders>
            <w:vAlign w:val="center"/>
          </w:tcPr>
          <w:p w:rsidR="00F233C0" w:rsidRPr="00A81034" w:rsidRDefault="00F233C0" w:rsidP="0017722D">
            <w:pPr>
              <w:rPr>
                <w:b/>
                <w:lang w:val="en-US"/>
              </w:rPr>
            </w:pPr>
          </w:p>
        </w:tc>
      </w:tr>
      <w:tr w:rsidR="002A23C2" w:rsidTr="0017722D">
        <w:trPr>
          <w:trHeight w:val="454"/>
        </w:trPr>
        <w:tc>
          <w:tcPr>
            <w:tcW w:w="2835" w:type="dxa"/>
            <w:tcBorders>
              <w:top w:val="nil"/>
            </w:tcBorders>
            <w:vAlign w:val="center"/>
          </w:tcPr>
          <w:p w:rsidR="002A23C2" w:rsidRPr="00A81034" w:rsidRDefault="00A81034" w:rsidP="0017722D">
            <w:pPr>
              <w:rPr>
                <w:lang w:val="en-US"/>
              </w:rPr>
            </w:pPr>
            <w:r>
              <w:rPr>
                <w:lang w:val="en-US"/>
              </w:rPr>
              <w:t>What was the design of the RCT?</w:t>
            </w:r>
          </w:p>
        </w:tc>
        <w:sdt>
          <w:sdtPr>
            <w:id w:val="-1894878532"/>
            <w:placeholder>
              <w:docPart w:val="F4C10028E41D4709A1DF8D6B49BB236E"/>
            </w:placeholder>
            <w:showingPlcHdr/>
            <w:comboBox>
              <w:listItem w:displayText="Superiority trial" w:value="Superiority trial"/>
              <w:listItem w:displayText="Non inferiority trial" w:value="Non inferiority trial"/>
              <w:listItem w:displayText="Equivalence" w:value="Equivalence"/>
              <w:listItem w:displayText="Other" w:value="Other"/>
            </w:comboBox>
          </w:sdtPr>
          <w:sdtEndPr/>
          <w:sdtContent>
            <w:tc>
              <w:tcPr>
                <w:tcW w:w="6753" w:type="dxa"/>
                <w:tcBorders>
                  <w:top w:val="nil"/>
                </w:tcBorders>
                <w:vAlign w:val="center"/>
              </w:tcPr>
              <w:p w:rsidR="002A23C2" w:rsidRDefault="00A81034" w:rsidP="0017722D">
                <w:r>
                  <w:rPr>
                    <w:lang w:val="en-US"/>
                  </w:rPr>
                  <w:t>Design</w:t>
                </w:r>
              </w:p>
            </w:tc>
          </w:sdtContent>
        </w:sdt>
      </w:tr>
      <w:tr w:rsidR="002A23C2" w:rsidTr="0017722D">
        <w:trPr>
          <w:trHeight w:val="1082"/>
        </w:trPr>
        <w:tc>
          <w:tcPr>
            <w:tcW w:w="2835" w:type="dxa"/>
            <w:vAlign w:val="center"/>
          </w:tcPr>
          <w:p w:rsidR="002A23C2" w:rsidRPr="00A81034" w:rsidRDefault="00A81034" w:rsidP="0017722D">
            <w:pPr>
              <w:rPr>
                <w:lang w:val="en-US"/>
              </w:rPr>
            </w:pPr>
            <w:r>
              <w:rPr>
                <w:lang w:val="en-US"/>
              </w:rPr>
              <w:t>Was the design appropriately chosen? Comment.</w:t>
            </w:r>
          </w:p>
        </w:tc>
        <w:sdt>
          <w:sdtPr>
            <w:rPr>
              <w:lang w:val="en-US"/>
            </w:rPr>
            <w:id w:val="-428283097"/>
            <w:placeholder>
              <w:docPart w:val="D1C15877E6DF4706A1046A0900A91C84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2A23C2" w:rsidRPr="00A81034" w:rsidRDefault="00A81034" w:rsidP="001772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esign appropriate?</w:t>
                </w:r>
              </w:p>
            </w:tc>
          </w:sdtContent>
        </w:sdt>
      </w:tr>
      <w:tr w:rsidR="002318EB" w:rsidTr="0017722D">
        <w:trPr>
          <w:trHeight w:val="454"/>
        </w:trPr>
        <w:tc>
          <w:tcPr>
            <w:tcW w:w="9588" w:type="dxa"/>
            <w:gridSpan w:val="2"/>
            <w:shd w:val="clear" w:color="auto" w:fill="D9E2F3" w:themeFill="accent1" w:themeFillTint="33"/>
            <w:vAlign w:val="center"/>
          </w:tcPr>
          <w:p w:rsidR="002318EB" w:rsidRDefault="002318EB" w:rsidP="0017722D">
            <w:r w:rsidRPr="00A81034">
              <w:rPr>
                <w:b/>
                <w:lang w:val="en-US"/>
              </w:rPr>
              <w:t>Endpoints</w:t>
            </w:r>
          </w:p>
        </w:tc>
      </w:tr>
      <w:tr w:rsidR="002A23C2" w:rsidTr="0017722D">
        <w:trPr>
          <w:trHeight w:val="454"/>
        </w:trPr>
        <w:tc>
          <w:tcPr>
            <w:tcW w:w="2835" w:type="dxa"/>
            <w:vAlign w:val="center"/>
          </w:tcPr>
          <w:p w:rsidR="002A23C2" w:rsidRPr="00A81034" w:rsidRDefault="00A81034" w:rsidP="0017722D">
            <w:pPr>
              <w:rPr>
                <w:lang w:val="en-US"/>
              </w:rPr>
            </w:pPr>
            <w:r>
              <w:rPr>
                <w:lang w:val="en-US"/>
              </w:rPr>
              <w:t>What was the primary endpoint?</w:t>
            </w:r>
          </w:p>
        </w:tc>
        <w:sdt>
          <w:sdtPr>
            <w:id w:val="-1509753763"/>
            <w:placeholder>
              <w:docPart w:val="0BD836D2246B4981A202EDF017B76CD0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2A23C2" w:rsidRDefault="00A81034" w:rsidP="0017722D">
                <w:r>
                  <w:rPr>
                    <w:lang w:val="en-US"/>
                  </w:rPr>
                  <w:t>Primary endpoint</w:t>
                </w:r>
              </w:p>
            </w:tc>
          </w:sdtContent>
        </w:sdt>
      </w:tr>
      <w:tr w:rsidR="002A23C2" w:rsidTr="0017722D">
        <w:trPr>
          <w:trHeight w:val="1345"/>
        </w:trPr>
        <w:tc>
          <w:tcPr>
            <w:tcW w:w="2835" w:type="dxa"/>
            <w:vAlign w:val="center"/>
          </w:tcPr>
          <w:p w:rsidR="002A23C2" w:rsidRPr="00A81034" w:rsidRDefault="00A81034" w:rsidP="0017722D">
            <w:pPr>
              <w:rPr>
                <w:lang w:val="en-US"/>
              </w:rPr>
            </w:pPr>
            <w:r>
              <w:rPr>
                <w:lang w:val="en-US"/>
              </w:rPr>
              <w:t>Was the primary endpoint well chosen? Comment.</w:t>
            </w:r>
          </w:p>
        </w:tc>
        <w:sdt>
          <w:sdtPr>
            <w:id w:val="-310561844"/>
            <w:placeholder>
              <w:docPart w:val="2EB578AE3559426E95F5B967D4D9F2D3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2A23C2" w:rsidRDefault="00A81034" w:rsidP="0017722D">
                <w:r>
                  <w:rPr>
                    <w:lang w:val="en-US"/>
                  </w:rPr>
                  <w:t>Comment</w:t>
                </w:r>
              </w:p>
            </w:tc>
          </w:sdtContent>
        </w:sdt>
      </w:tr>
      <w:tr w:rsidR="002A23C2" w:rsidTr="0017722D">
        <w:trPr>
          <w:trHeight w:val="898"/>
        </w:trPr>
        <w:tc>
          <w:tcPr>
            <w:tcW w:w="2835" w:type="dxa"/>
            <w:vAlign w:val="center"/>
          </w:tcPr>
          <w:p w:rsidR="002A23C2" w:rsidRPr="00A81034" w:rsidRDefault="00A81034" w:rsidP="0017722D">
            <w:pPr>
              <w:rPr>
                <w:lang w:val="en-US"/>
              </w:rPr>
            </w:pPr>
            <w:r>
              <w:rPr>
                <w:lang w:val="en-US"/>
              </w:rPr>
              <w:t>Secondary endpoints</w:t>
            </w:r>
          </w:p>
        </w:tc>
        <w:sdt>
          <w:sdtPr>
            <w:id w:val="2057587399"/>
            <w:placeholder>
              <w:docPart w:val="DCD9465228844588BE1465B13381AE7E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2A23C2" w:rsidRDefault="00A81034" w:rsidP="0017722D">
                <w:r>
                  <w:rPr>
                    <w:lang w:val="en-US"/>
                  </w:rPr>
                  <w:t>Secondary endpoints</w:t>
                </w:r>
              </w:p>
            </w:tc>
          </w:sdtContent>
        </w:sdt>
      </w:tr>
      <w:tr w:rsidR="002318EB" w:rsidTr="0017722D">
        <w:trPr>
          <w:trHeight w:val="454"/>
        </w:trPr>
        <w:tc>
          <w:tcPr>
            <w:tcW w:w="9588" w:type="dxa"/>
            <w:gridSpan w:val="2"/>
            <w:shd w:val="clear" w:color="auto" w:fill="D9E2F3" w:themeFill="accent1" w:themeFillTint="33"/>
            <w:vAlign w:val="center"/>
          </w:tcPr>
          <w:p w:rsidR="002318EB" w:rsidRPr="002318EB" w:rsidRDefault="002318EB" w:rsidP="0017722D">
            <w:pPr>
              <w:rPr>
                <w:b/>
                <w:lang w:val="en-US"/>
              </w:rPr>
            </w:pPr>
            <w:r w:rsidRPr="002318EB">
              <w:rPr>
                <w:b/>
                <w:lang w:val="en-US"/>
              </w:rPr>
              <w:t>Sample size calculation</w:t>
            </w:r>
          </w:p>
        </w:tc>
      </w:tr>
      <w:tr w:rsidR="00F233C0" w:rsidTr="0017722D">
        <w:trPr>
          <w:trHeight w:val="418"/>
        </w:trPr>
        <w:tc>
          <w:tcPr>
            <w:tcW w:w="2835" w:type="dxa"/>
            <w:vMerge w:val="restart"/>
            <w:vAlign w:val="center"/>
          </w:tcPr>
          <w:p w:rsidR="00F233C0" w:rsidRPr="00F233C0" w:rsidRDefault="00F233C0" w:rsidP="0017722D">
            <w:pPr>
              <w:rPr>
                <w:lang w:val="en-US"/>
              </w:rPr>
            </w:pPr>
          </w:p>
        </w:tc>
        <w:sdt>
          <w:sdtPr>
            <w:id w:val="32161907"/>
            <w:placeholder>
              <w:docPart w:val="FD8B803AE0DE46338A5AD58A99D6EEB8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F233C0" w:rsidRDefault="00F233C0" w:rsidP="0017722D">
                <w:r>
                  <w:rPr>
                    <w:lang w:val="en-US"/>
                  </w:rPr>
                  <w:t>How large was the estimated treatment effect?</w:t>
                </w:r>
              </w:p>
            </w:tc>
          </w:sdtContent>
        </w:sdt>
      </w:tr>
      <w:tr w:rsidR="00F233C0" w:rsidTr="0017722D">
        <w:trPr>
          <w:trHeight w:val="952"/>
        </w:trPr>
        <w:tc>
          <w:tcPr>
            <w:tcW w:w="2835" w:type="dxa"/>
            <w:vMerge/>
            <w:vAlign w:val="center"/>
          </w:tcPr>
          <w:p w:rsidR="00F233C0" w:rsidRDefault="00F233C0" w:rsidP="0017722D">
            <w:pPr>
              <w:rPr>
                <w:lang w:val="en-US"/>
              </w:rPr>
            </w:pPr>
          </w:p>
        </w:tc>
        <w:sdt>
          <w:sdtPr>
            <w:id w:val="1444112850"/>
            <w:placeholder>
              <w:docPart w:val="85623AC028D2474791548A9C75FF2E7B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F233C0" w:rsidRDefault="00F233C0" w:rsidP="0017722D">
                <w:r>
                  <w:rPr>
                    <w:lang w:val="en-US"/>
                  </w:rPr>
                  <w:t>What was this estimation based on? Was it a realistic and relevant estimation?</w:t>
                </w:r>
              </w:p>
            </w:tc>
          </w:sdtContent>
        </w:sdt>
      </w:tr>
      <w:tr w:rsidR="00F233C0" w:rsidTr="0017722D">
        <w:trPr>
          <w:trHeight w:val="416"/>
        </w:trPr>
        <w:tc>
          <w:tcPr>
            <w:tcW w:w="2835" w:type="dxa"/>
            <w:vMerge/>
            <w:vAlign w:val="center"/>
          </w:tcPr>
          <w:p w:rsidR="00F233C0" w:rsidRDefault="00F233C0" w:rsidP="0017722D">
            <w:pPr>
              <w:rPr>
                <w:lang w:val="en-US"/>
              </w:rPr>
            </w:pPr>
          </w:p>
        </w:tc>
        <w:sdt>
          <w:sdtPr>
            <w:id w:val="-461270943"/>
            <w:placeholder>
              <w:docPart w:val="5A2D46A6B2074DB4B65DFCD8295DE918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F233C0" w:rsidRDefault="00F233C0" w:rsidP="0017722D">
                <w:r>
                  <w:rPr>
                    <w:lang w:val="en-US"/>
                  </w:rPr>
                  <w:t>What were the type I and II error rates?</w:t>
                </w:r>
              </w:p>
            </w:tc>
          </w:sdtContent>
        </w:sdt>
      </w:tr>
      <w:tr w:rsidR="00F233C0" w:rsidTr="0017722D">
        <w:trPr>
          <w:trHeight w:val="416"/>
        </w:trPr>
        <w:tc>
          <w:tcPr>
            <w:tcW w:w="2835" w:type="dxa"/>
            <w:vMerge/>
            <w:vAlign w:val="center"/>
          </w:tcPr>
          <w:p w:rsidR="00F233C0" w:rsidRDefault="00F233C0" w:rsidP="0017722D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008409641"/>
            <w:placeholder>
              <w:docPart w:val="37764774A0804FF18C5853155C32F551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F233C0" w:rsidRPr="00F233C0" w:rsidRDefault="00F233C0" w:rsidP="001772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What was the power of the study to detect which treatment effect?</w:t>
                </w:r>
              </w:p>
            </w:tc>
          </w:sdtContent>
        </w:sdt>
      </w:tr>
      <w:tr w:rsidR="00F233C0" w:rsidTr="0017722D">
        <w:trPr>
          <w:trHeight w:val="416"/>
        </w:trPr>
        <w:tc>
          <w:tcPr>
            <w:tcW w:w="2835" w:type="dxa"/>
            <w:vMerge/>
            <w:vAlign w:val="center"/>
          </w:tcPr>
          <w:p w:rsidR="00F233C0" w:rsidRDefault="00F233C0" w:rsidP="0017722D">
            <w:pPr>
              <w:rPr>
                <w:lang w:val="en-US"/>
              </w:rPr>
            </w:pPr>
          </w:p>
        </w:tc>
        <w:sdt>
          <w:sdtPr>
            <w:id w:val="-1593620550"/>
            <w:placeholder>
              <w:docPart w:val="F02B341C44634307AF03E8F60F6A848F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F233C0" w:rsidRDefault="00F233C0" w:rsidP="0017722D">
                <w:r>
                  <w:rPr>
                    <w:lang w:val="en-US"/>
                  </w:rPr>
                  <w:t>What was the required total sample size?</w:t>
                </w:r>
              </w:p>
            </w:tc>
          </w:sdtContent>
        </w:sdt>
      </w:tr>
      <w:tr w:rsidR="002318EB" w:rsidTr="0017722D">
        <w:trPr>
          <w:trHeight w:val="416"/>
        </w:trPr>
        <w:tc>
          <w:tcPr>
            <w:tcW w:w="9588" w:type="dxa"/>
            <w:gridSpan w:val="2"/>
            <w:shd w:val="clear" w:color="auto" w:fill="D9E2F3" w:themeFill="accent1" w:themeFillTint="33"/>
            <w:vAlign w:val="center"/>
          </w:tcPr>
          <w:p w:rsidR="002318EB" w:rsidRPr="002318EB" w:rsidRDefault="002318EB" w:rsidP="0017722D">
            <w:pPr>
              <w:rPr>
                <w:b/>
              </w:rPr>
            </w:pPr>
            <w:r w:rsidRPr="002318EB">
              <w:rPr>
                <w:b/>
                <w:lang w:val="en-US"/>
              </w:rPr>
              <w:t>Randomization and blinding</w:t>
            </w:r>
          </w:p>
        </w:tc>
      </w:tr>
      <w:tr w:rsidR="00F233C0" w:rsidTr="0017722D">
        <w:trPr>
          <w:trHeight w:val="416"/>
        </w:trPr>
        <w:tc>
          <w:tcPr>
            <w:tcW w:w="2835" w:type="dxa"/>
            <w:vAlign w:val="center"/>
          </w:tcPr>
          <w:p w:rsidR="00F233C0" w:rsidRDefault="002318EB" w:rsidP="0017722D">
            <w:pPr>
              <w:rPr>
                <w:lang w:val="en-US"/>
              </w:rPr>
            </w:pPr>
            <w:r>
              <w:rPr>
                <w:lang w:val="en-US"/>
              </w:rPr>
              <w:t>How and when were patients randomized?</w:t>
            </w:r>
          </w:p>
        </w:tc>
        <w:sdt>
          <w:sdtPr>
            <w:id w:val="1382205912"/>
            <w:placeholder>
              <w:docPart w:val="D9889F99DC42425B8EBE87E61C351846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F233C0" w:rsidRDefault="002318EB" w:rsidP="0017722D">
                <w:r>
                  <w:rPr>
                    <w:lang w:val="en-US"/>
                  </w:rPr>
                  <w:t>Randomization details</w:t>
                </w:r>
              </w:p>
            </w:tc>
          </w:sdtContent>
        </w:sdt>
      </w:tr>
      <w:tr w:rsidR="00F233C0" w:rsidTr="0017722D">
        <w:trPr>
          <w:trHeight w:val="416"/>
        </w:trPr>
        <w:tc>
          <w:tcPr>
            <w:tcW w:w="2835" w:type="dxa"/>
            <w:vAlign w:val="center"/>
          </w:tcPr>
          <w:p w:rsidR="00F233C0" w:rsidRDefault="002318EB" w:rsidP="0017722D">
            <w:pPr>
              <w:rPr>
                <w:lang w:val="en-US"/>
              </w:rPr>
            </w:pPr>
            <w:r>
              <w:rPr>
                <w:lang w:val="en-US"/>
              </w:rPr>
              <w:t>Was treatment allocation concealed? Comment.</w:t>
            </w:r>
          </w:p>
        </w:tc>
        <w:sdt>
          <w:sdtPr>
            <w:id w:val="-946162815"/>
            <w:placeholder>
              <w:docPart w:val="13FF32F840614CB0B90302C6ECC36C23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F233C0" w:rsidRDefault="002318EB" w:rsidP="0017722D">
                <w:r>
                  <w:rPr>
                    <w:lang w:val="en-US"/>
                  </w:rPr>
                  <w:t>Treatment allocation blinding</w:t>
                </w:r>
              </w:p>
            </w:tc>
          </w:sdtContent>
        </w:sdt>
      </w:tr>
      <w:tr w:rsidR="00F233C0" w:rsidTr="0017722D">
        <w:trPr>
          <w:trHeight w:val="416"/>
        </w:trPr>
        <w:tc>
          <w:tcPr>
            <w:tcW w:w="2835" w:type="dxa"/>
            <w:vAlign w:val="center"/>
          </w:tcPr>
          <w:p w:rsidR="00F233C0" w:rsidRDefault="002318EB" w:rsidP="0017722D">
            <w:pPr>
              <w:rPr>
                <w:lang w:val="en-US"/>
              </w:rPr>
            </w:pPr>
            <w:r>
              <w:rPr>
                <w:lang w:val="en-US"/>
              </w:rPr>
              <w:t>Who was blinded for treatment received? Comment.</w:t>
            </w:r>
          </w:p>
        </w:tc>
        <w:sdt>
          <w:sdtPr>
            <w:id w:val="-1679412793"/>
            <w:placeholder>
              <w:docPart w:val="90AD1235BA0E42ADA68F00F4B891929D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F233C0" w:rsidRDefault="005A6885" w:rsidP="0017722D">
                <w:r>
                  <w:rPr>
                    <w:lang w:val="en-US"/>
                  </w:rPr>
                  <w:t>Blinding</w:t>
                </w:r>
              </w:p>
            </w:tc>
          </w:sdtContent>
        </w:sdt>
      </w:tr>
      <w:tr w:rsidR="00F233C0" w:rsidTr="0017722D">
        <w:trPr>
          <w:trHeight w:val="416"/>
        </w:trPr>
        <w:tc>
          <w:tcPr>
            <w:tcW w:w="2835" w:type="dxa"/>
            <w:vAlign w:val="center"/>
          </w:tcPr>
          <w:p w:rsidR="00F233C0" w:rsidRDefault="00F233C0" w:rsidP="0017722D">
            <w:pPr>
              <w:rPr>
                <w:lang w:val="en-US"/>
              </w:rPr>
            </w:pPr>
          </w:p>
        </w:tc>
        <w:tc>
          <w:tcPr>
            <w:tcW w:w="6753" w:type="dxa"/>
            <w:vAlign w:val="center"/>
          </w:tcPr>
          <w:p w:rsidR="00F233C0" w:rsidRDefault="00F233C0" w:rsidP="0017722D"/>
        </w:tc>
      </w:tr>
      <w:tr w:rsidR="005A6885" w:rsidTr="0017722D">
        <w:trPr>
          <w:trHeight w:val="416"/>
        </w:trPr>
        <w:tc>
          <w:tcPr>
            <w:tcW w:w="9588" w:type="dxa"/>
            <w:gridSpan w:val="2"/>
            <w:shd w:val="clear" w:color="auto" w:fill="D9E2F3" w:themeFill="accent1" w:themeFillTint="33"/>
            <w:vAlign w:val="center"/>
          </w:tcPr>
          <w:p w:rsidR="005A6885" w:rsidRPr="005A6885" w:rsidRDefault="005A6885" w:rsidP="0017722D">
            <w:pPr>
              <w:rPr>
                <w:b/>
                <w:lang w:val="en-US"/>
              </w:rPr>
            </w:pPr>
            <w:r w:rsidRPr="005A6885">
              <w:rPr>
                <w:b/>
                <w:lang w:val="en-US"/>
              </w:rPr>
              <w:t>Results and analysis</w:t>
            </w:r>
          </w:p>
        </w:tc>
      </w:tr>
      <w:tr w:rsidR="00F233C0" w:rsidTr="0017722D">
        <w:trPr>
          <w:trHeight w:val="416"/>
        </w:trPr>
        <w:tc>
          <w:tcPr>
            <w:tcW w:w="2835" w:type="dxa"/>
            <w:vAlign w:val="center"/>
          </w:tcPr>
          <w:p w:rsidR="00F233C0" w:rsidRDefault="005A6885" w:rsidP="0017722D">
            <w:pPr>
              <w:rPr>
                <w:lang w:val="en-US"/>
              </w:rPr>
            </w:pPr>
            <w:r>
              <w:rPr>
                <w:lang w:val="en-US"/>
              </w:rPr>
              <w:t>Did the authors provide a CONSORT flowchart?</w:t>
            </w:r>
          </w:p>
        </w:tc>
        <w:sdt>
          <w:sdtPr>
            <w:id w:val="-201074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3" w:type="dxa"/>
                <w:vAlign w:val="center"/>
              </w:tcPr>
              <w:p w:rsidR="00F233C0" w:rsidRDefault="005A6885" w:rsidP="0017722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33C0" w:rsidTr="0017722D">
        <w:trPr>
          <w:trHeight w:val="416"/>
        </w:trPr>
        <w:tc>
          <w:tcPr>
            <w:tcW w:w="2835" w:type="dxa"/>
            <w:vAlign w:val="center"/>
          </w:tcPr>
          <w:p w:rsidR="00F233C0" w:rsidRDefault="005A6885" w:rsidP="0017722D">
            <w:pPr>
              <w:rPr>
                <w:lang w:val="en-US"/>
              </w:rPr>
            </w:pPr>
            <w:r>
              <w:rPr>
                <w:lang w:val="en-US"/>
              </w:rPr>
              <w:t>What was the rate of dropout and crossover in the treatment arms?</w:t>
            </w:r>
          </w:p>
        </w:tc>
        <w:sdt>
          <w:sdtPr>
            <w:id w:val="190040210"/>
            <w:placeholder>
              <w:docPart w:val="FE268E8A93244DC89DD732B19D931A48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F233C0" w:rsidRDefault="005A6885" w:rsidP="0017722D">
                <w:r>
                  <w:rPr>
                    <w:lang w:val="en-US"/>
                  </w:rPr>
                  <w:t>Dropout and crossover</w:t>
                </w:r>
              </w:p>
            </w:tc>
          </w:sdtContent>
        </w:sdt>
      </w:tr>
      <w:tr w:rsidR="000107D4" w:rsidTr="0017722D">
        <w:trPr>
          <w:trHeight w:val="416"/>
        </w:trPr>
        <w:tc>
          <w:tcPr>
            <w:tcW w:w="2835" w:type="dxa"/>
            <w:vAlign w:val="center"/>
          </w:tcPr>
          <w:p w:rsidR="000107D4" w:rsidRDefault="000107D4" w:rsidP="0017722D">
            <w:pPr>
              <w:rPr>
                <w:lang w:val="en-US"/>
              </w:rPr>
            </w:pPr>
            <w:r>
              <w:rPr>
                <w:lang w:val="en-US"/>
              </w:rPr>
              <w:t xml:space="preserve">Where </w:t>
            </w:r>
            <w:proofErr w:type="gramStart"/>
            <w:r>
              <w:rPr>
                <w:lang w:val="en-US"/>
              </w:rPr>
              <w:t>there</w:t>
            </w:r>
            <w:proofErr w:type="gramEnd"/>
            <w:r>
              <w:rPr>
                <w:lang w:val="en-US"/>
              </w:rPr>
              <w:t xml:space="preserve"> baseline imbalances between the treatment groups?</w:t>
            </w:r>
          </w:p>
        </w:tc>
        <w:sdt>
          <w:sdtPr>
            <w:id w:val="506787251"/>
            <w:placeholder>
              <w:docPart w:val="AE4F12278D5E469A8B0E4C4023B3394D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0107D4" w:rsidRDefault="000107D4" w:rsidP="0017722D">
                <w:r>
                  <w:rPr>
                    <w:lang w:val="en-US"/>
                  </w:rPr>
                  <w:t>Baseline imbalances</w:t>
                </w:r>
              </w:p>
            </w:tc>
          </w:sdtContent>
        </w:sdt>
      </w:tr>
      <w:tr w:rsidR="001A6FEE" w:rsidTr="0017722D">
        <w:trPr>
          <w:trHeight w:val="416"/>
        </w:trPr>
        <w:tc>
          <w:tcPr>
            <w:tcW w:w="2835" w:type="dxa"/>
            <w:vAlign w:val="center"/>
          </w:tcPr>
          <w:p w:rsidR="001A6FEE" w:rsidRDefault="001A6FEE" w:rsidP="001772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re</w:t>
            </w:r>
            <w:proofErr w:type="spellEnd"/>
            <w:r>
              <w:rPr>
                <w:lang w:val="en-US"/>
              </w:rPr>
              <w:t xml:space="preserve"> learning curve effects relevant? Comment. </w:t>
            </w:r>
          </w:p>
        </w:tc>
        <w:sdt>
          <w:sdtPr>
            <w:id w:val="858317210"/>
            <w:placeholder>
              <w:docPart w:val="D7EB0054BCC549E19EC162557F0777CA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1A6FEE" w:rsidRDefault="001A6FEE" w:rsidP="0017722D">
                <w:r>
                  <w:rPr>
                    <w:lang w:val="en-US"/>
                  </w:rPr>
                  <w:t>Learning curve</w:t>
                </w:r>
              </w:p>
            </w:tc>
          </w:sdtContent>
        </w:sdt>
      </w:tr>
      <w:tr w:rsidR="00F233C0" w:rsidTr="0017722D">
        <w:trPr>
          <w:trHeight w:val="416"/>
        </w:trPr>
        <w:tc>
          <w:tcPr>
            <w:tcW w:w="2835" w:type="dxa"/>
            <w:vAlign w:val="center"/>
          </w:tcPr>
          <w:p w:rsidR="00F233C0" w:rsidRDefault="001D0B42" w:rsidP="0017722D">
            <w:pPr>
              <w:rPr>
                <w:lang w:val="en-US"/>
              </w:rPr>
            </w:pPr>
            <w:r>
              <w:rPr>
                <w:lang w:val="en-US"/>
              </w:rPr>
              <w:t>Was the required sample size reached?</w:t>
            </w:r>
          </w:p>
        </w:tc>
        <w:sdt>
          <w:sdtPr>
            <w:id w:val="4314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3" w:type="dxa"/>
                <w:vAlign w:val="center"/>
              </w:tcPr>
              <w:p w:rsidR="00F233C0" w:rsidRDefault="001D0B42" w:rsidP="0017722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33C0" w:rsidTr="0017722D">
        <w:trPr>
          <w:trHeight w:val="416"/>
        </w:trPr>
        <w:tc>
          <w:tcPr>
            <w:tcW w:w="2835" w:type="dxa"/>
            <w:vAlign w:val="center"/>
          </w:tcPr>
          <w:p w:rsidR="00F233C0" w:rsidRDefault="001D0B42" w:rsidP="0017722D">
            <w:pPr>
              <w:rPr>
                <w:lang w:val="en-US"/>
              </w:rPr>
            </w:pPr>
            <w:r>
              <w:rPr>
                <w:lang w:val="en-US"/>
              </w:rPr>
              <w:t>What was the size of the treatment effect on the primary outcome? Provide absolute and relative effect size, precision (95%CI), and P value</w:t>
            </w:r>
          </w:p>
        </w:tc>
        <w:sdt>
          <w:sdtPr>
            <w:id w:val="-1402441254"/>
            <w:placeholder>
              <w:docPart w:val="4313C9D2D4E84A758541FC0AE66835C7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F233C0" w:rsidRDefault="001D0B42" w:rsidP="0017722D">
                <w:r>
                  <w:rPr>
                    <w:lang w:val="en-US"/>
                  </w:rPr>
                  <w:t>Treatment effect on primary outcome</w:t>
                </w:r>
              </w:p>
            </w:tc>
          </w:sdtContent>
        </w:sdt>
      </w:tr>
      <w:tr w:rsidR="000107D4" w:rsidTr="0017722D">
        <w:trPr>
          <w:trHeight w:val="416"/>
        </w:trPr>
        <w:tc>
          <w:tcPr>
            <w:tcW w:w="2835" w:type="dxa"/>
            <w:vAlign w:val="center"/>
          </w:tcPr>
          <w:p w:rsidR="000107D4" w:rsidRDefault="000107D4" w:rsidP="0017722D">
            <w:pPr>
              <w:rPr>
                <w:lang w:val="en-US"/>
              </w:rPr>
            </w:pPr>
            <w:r>
              <w:rPr>
                <w:lang w:val="en-US"/>
              </w:rPr>
              <w:t>When applicable, what was the absolute risk reduction and number needed to treat?</w:t>
            </w:r>
          </w:p>
        </w:tc>
        <w:sdt>
          <w:sdtPr>
            <w:id w:val="-1561018553"/>
            <w:placeholder>
              <w:docPart w:val="39D5BA6FB0DE415BA95B58CC22DC2AA4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0107D4" w:rsidRDefault="000107D4" w:rsidP="0017722D">
                <w:r>
                  <w:rPr>
                    <w:lang w:val="en-US"/>
                  </w:rPr>
                  <w:t>ARR and NNT</w:t>
                </w:r>
              </w:p>
            </w:tc>
          </w:sdtContent>
        </w:sdt>
      </w:tr>
      <w:tr w:rsidR="00F233C0" w:rsidTr="0017722D">
        <w:trPr>
          <w:trHeight w:val="416"/>
        </w:trPr>
        <w:tc>
          <w:tcPr>
            <w:tcW w:w="2835" w:type="dxa"/>
            <w:vAlign w:val="center"/>
          </w:tcPr>
          <w:p w:rsidR="00F233C0" w:rsidRPr="001D0B42" w:rsidRDefault="001D0B42" w:rsidP="0017722D">
            <w:pPr>
              <w:rPr>
                <w:lang w:val="en-US"/>
              </w:rPr>
            </w:pPr>
            <w:r>
              <w:rPr>
                <w:lang w:val="en-US"/>
              </w:rPr>
              <w:t>Was normality of data distribution assessed when parametric tests were used?</w:t>
            </w:r>
          </w:p>
        </w:tc>
        <w:sdt>
          <w:sdtPr>
            <w:rPr>
              <w:lang w:val="en-US"/>
            </w:rPr>
            <w:id w:val="1701125624"/>
            <w:placeholder>
              <w:docPart w:val="DE2219C7435B4019A82FEB2F22A0174B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F233C0" w:rsidRPr="001D0B42" w:rsidRDefault="001D0B42" w:rsidP="001772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ata distribution</w:t>
                </w:r>
              </w:p>
            </w:tc>
          </w:sdtContent>
        </w:sdt>
      </w:tr>
      <w:tr w:rsidR="00F233C0" w:rsidTr="0017722D">
        <w:trPr>
          <w:trHeight w:val="416"/>
        </w:trPr>
        <w:tc>
          <w:tcPr>
            <w:tcW w:w="2835" w:type="dxa"/>
            <w:vAlign w:val="center"/>
          </w:tcPr>
          <w:p w:rsidR="00F233C0" w:rsidRDefault="001D0B42" w:rsidP="0017722D">
            <w:pPr>
              <w:rPr>
                <w:lang w:val="en-US"/>
              </w:rPr>
            </w:pPr>
            <w:r>
              <w:rPr>
                <w:lang w:val="en-US"/>
              </w:rPr>
              <w:t>When Cox regression was used, did the authors check the proportional hazards assumption?</w:t>
            </w:r>
          </w:p>
        </w:tc>
        <w:sdt>
          <w:sdtPr>
            <w:id w:val="203692347"/>
            <w:placeholder>
              <w:docPart w:val="C4A3AD6D998C412A9FCC9801A8CE215A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F233C0" w:rsidRDefault="001D0B42" w:rsidP="0017722D">
                <w:r>
                  <w:rPr>
                    <w:lang w:val="en-US"/>
                  </w:rPr>
                  <w:t>Cox PH</w:t>
                </w:r>
              </w:p>
            </w:tc>
          </w:sdtContent>
        </w:sdt>
      </w:tr>
      <w:tr w:rsidR="00F233C0" w:rsidTr="0017722D">
        <w:trPr>
          <w:trHeight w:val="416"/>
        </w:trPr>
        <w:tc>
          <w:tcPr>
            <w:tcW w:w="2835" w:type="dxa"/>
            <w:vAlign w:val="center"/>
          </w:tcPr>
          <w:p w:rsidR="00F233C0" w:rsidRDefault="001D0B42" w:rsidP="0017722D">
            <w:pPr>
              <w:rPr>
                <w:lang w:val="en-US"/>
              </w:rPr>
            </w:pPr>
            <w:r>
              <w:rPr>
                <w:lang w:val="en-US"/>
              </w:rPr>
              <w:t xml:space="preserve">If subgroups were </w:t>
            </w:r>
            <w:proofErr w:type="spellStart"/>
            <w:r>
              <w:rPr>
                <w:lang w:val="en-US"/>
              </w:rPr>
              <w:t>analysed</w:t>
            </w:r>
            <w:proofErr w:type="spellEnd"/>
            <w:r>
              <w:rPr>
                <w:lang w:val="en-US"/>
              </w:rPr>
              <w:t>, were these p</w:t>
            </w:r>
            <w:r w:rsidRPr="001D0B42">
              <w:rPr>
                <w:lang w:val="en-US"/>
              </w:rPr>
              <w:t>roperly planned, reported, and interpreted</w:t>
            </w:r>
            <w:r>
              <w:rPr>
                <w:lang w:val="en-US"/>
              </w:rPr>
              <w:t>? Comment.</w:t>
            </w:r>
          </w:p>
        </w:tc>
        <w:sdt>
          <w:sdtPr>
            <w:id w:val="-1016302383"/>
            <w:placeholder>
              <w:docPart w:val="6D8983ACEDBC48AFBC1871422EEE4AB7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F233C0" w:rsidRDefault="001D0B42" w:rsidP="0017722D">
                <w:r>
                  <w:rPr>
                    <w:lang w:val="en-US"/>
                  </w:rPr>
                  <w:t>Subgroup analyses</w:t>
                </w:r>
              </w:p>
            </w:tc>
          </w:sdtContent>
        </w:sdt>
      </w:tr>
      <w:tr w:rsidR="00F233C0" w:rsidTr="0017722D">
        <w:trPr>
          <w:trHeight w:val="416"/>
        </w:trPr>
        <w:tc>
          <w:tcPr>
            <w:tcW w:w="2835" w:type="dxa"/>
            <w:vAlign w:val="center"/>
          </w:tcPr>
          <w:p w:rsidR="00F233C0" w:rsidRDefault="001A6FEE" w:rsidP="0017722D">
            <w:pPr>
              <w:rPr>
                <w:lang w:val="en-US"/>
              </w:rPr>
            </w:pPr>
            <w:r>
              <w:rPr>
                <w:lang w:val="en-US"/>
              </w:rPr>
              <w:t xml:space="preserve">Were data </w:t>
            </w:r>
            <w:proofErr w:type="spellStart"/>
            <w:r>
              <w:rPr>
                <w:lang w:val="en-US"/>
              </w:rPr>
              <w:t>analysed</w:t>
            </w:r>
            <w:proofErr w:type="spellEnd"/>
            <w:r>
              <w:rPr>
                <w:lang w:val="en-US"/>
              </w:rPr>
              <w:t xml:space="preserve"> according to ITT, per protocol, both, or otherwise? Comment.</w:t>
            </w:r>
          </w:p>
        </w:tc>
        <w:sdt>
          <w:sdtPr>
            <w:id w:val="2095736467"/>
            <w:placeholder>
              <w:docPart w:val="8300DADFD90C4A0694D9AE172E7F7E6E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F233C0" w:rsidRDefault="001A6FEE" w:rsidP="0017722D">
                <w:r>
                  <w:rPr>
                    <w:lang w:val="en-US"/>
                  </w:rPr>
                  <w:t>Intention to treat and/or per protocol analysis</w:t>
                </w:r>
              </w:p>
            </w:tc>
          </w:sdtContent>
        </w:sdt>
      </w:tr>
      <w:tr w:rsidR="00AF6785" w:rsidTr="0017722D">
        <w:trPr>
          <w:trHeight w:val="416"/>
        </w:trPr>
        <w:tc>
          <w:tcPr>
            <w:tcW w:w="9588" w:type="dxa"/>
            <w:gridSpan w:val="2"/>
            <w:shd w:val="clear" w:color="auto" w:fill="D9E2F3" w:themeFill="accent1" w:themeFillTint="33"/>
            <w:vAlign w:val="center"/>
          </w:tcPr>
          <w:p w:rsidR="00AF6785" w:rsidRPr="00AF6785" w:rsidRDefault="00AF6785" w:rsidP="0017722D">
            <w:pPr>
              <w:rPr>
                <w:b/>
              </w:rPr>
            </w:pPr>
            <w:r w:rsidRPr="00AF6785">
              <w:rPr>
                <w:b/>
                <w:lang w:val="en-US"/>
              </w:rPr>
              <w:lastRenderedPageBreak/>
              <w:t xml:space="preserve">Methodological issues with </w:t>
            </w:r>
            <w:proofErr w:type="spellStart"/>
            <w:r w:rsidRPr="00AF6785">
              <w:rPr>
                <w:b/>
                <w:lang w:val="en-US"/>
              </w:rPr>
              <w:t>non randomized</w:t>
            </w:r>
            <w:proofErr w:type="spellEnd"/>
            <w:r w:rsidRPr="00AF6785">
              <w:rPr>
                <w:b/>
                <w:lang w:val="en-US"/>
              </w:rPr>
              <w:t xml:space="preserve"> trials</w:t>
            </w:r>
          </w:p>
        </w:tc>
      </w:tr>
      <w:tr w:rsidR="00AF6785" w:rsidTr="0017722D">
        <w:trPr>
          <w:trHeight w:val="416"/>
        </w:trPr>
        <w:tc>
          <w:tcPr>
            <w:tcW w:w="2835" w:type="dxa"/>
            <w:vAlign w:val="center"/>
          </w:tcPr>
          <w:p w:rsidR="00AF6785" w:rsidRPr="00AF6785" w:rsidRDefault="00AF6785" w:rsidP="0017722D">
            <w:pPr>
              <w:rPr>
                <w:lang w:val="en-US"/>
              </w:rPr>
            </w:pPr>
            <w:r>
              <w:rPr>
                <w:lang w:val="en-US"/>
              </w:rPr>
              <w:t>Are there any sources of bias? Refer to the ROBINS-I tool for guidance.</w:t>
            </w:r>
          </w:p>
        </w:tc>
        <w:sdt>
          <w:sdtPr>
            <w:id w:val="-793212751"/>
            <w:placeholder>
              <w:docPart w:val="EDF33E3F4E5E49899CDD0C05FAA9DE72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AF6785" w:rsidRDefault="00AF6785" w:rsidP="0017722D">
                <w:r>
                  <w:rPr>
                    <w:lang w:val="en-US"/>
                  </w:rPr>
                  <w:t>Bias</w:t>
                </w:r>
              </w:p>
            </w:tc>
          </w:sdtContent>
        </w:sdt>
      </w:tr>
      <w:tr w:rsidR="00AF6785" w:rsidTr="0017722D">
        <w:trPr>
          <w:trHeight w:val="416"/>
        </w:trPr>
        <w:tc>
          <w:tcPr>
            <w:tcW w:w="2835" w:type="dxa"/>
            <w:vAlign w:val="center"/>
          </w:tcPr>
          <w:p w:rsidR="00AF6785" w:rsidRPr="00AF6785" w:rsidRDefault="00AF6785" w:rsidP="0017722D">
            <w:pPr>
              <w:rPr>
                <w:lang w:val="en-US"/>
              </w:rPr>
            </w:pPr>
            <w:r>
              <w:rPr>
                <w:lang w:val="en-US"/>
              </w:rPr>
              <w:t>How did the authors correct for confounding?</w:t>
            </w:r>
          </w:p>
        </w:tc>
        <w:sdt>
          <w:sdtPr>
            <w:id w:val="1463608789"/>
            <w:placeholder>
              <w:docPart w:val="400BAF5AEF11440F9970BEB9F1818882"/>
            </w:placeholder>
            <w:showingPlcHdr/>
            <w:comboBox>
              <w:listItem w:displayText="Multiple linear regression" w:value="Multiple linear regression"/>
              <w:listItem w:displayText="Logistic regression" w:value="Logistic regression"/>
              <w:listItem w:displayText="Cox PH regression" w:value="Cox PH regression"/>
              <w:listItem w:displayText="Propensity score matching" w:value="Propensity score matching"/>
              <w:listItem w:displayText="Case control matching" w:value="Case control matching"/>
              <w:listItem w:displayText="Instrumental variable analysis" w:value="Instrumental variable analysis"/>
              <w:listItem w:displayText="Other" w:value="Other"/>
              <w:listItem w:displayText="Not done or not applicable" w:value="Not done or not applicable"/>
            </w:comboBox>
          </w:sdtPr>
          <w:sdtEndPr/>
          <w:sdtContent>
            <w:tc>
              <w:tcPr>
                <w:tcW w:w="6753" w:type="dxa"/>
                <w:vAlign w:val="center"/>
              </w:tcPr>
              <w:p w:rsidR="00AF6785" w:rsidRDefault="003C3B30" w:rsidP="0017722D">
                <w:r>
                  <w:rPr>
                    <w:lang w:val="en-US"/>
                  </w:rPr>
                  <w:t>Statistical method to correct for confounding</w:t>
                </w:r>
              </w:p>
            </w:tc>
          </w:sdtContent>
        </w:sdt>
      </w:tr>
      <w:tr w:rsidR="00AF6785" w:rsidTr="0017722D">
        <w:trPr>
          <w:trHeight w:val="416"/>
        </w:trPr>
        <w:tc>
          <w:tcPr>
            <w:tcW w:w="2835" w:type="dxa"/>
            <w:vAlign w:val="center"/>
          </w:tcPr>
          <w:p w:rsidR="00AF6785" w:rsidRPr="003C3B30" w:rsidRDefault="003C3B30" w:rsidP="0017722D">
            <w:pPr>
              <w:rPr>
                <w:lang w:val="en-US"/>
              </w:rPr>
            </w:pPr>
            <w:r>
              <w:rPr>
                <w:lang w:val="en-US"/>
              </w:rPr>
              <w:t>When multivariate analysis was used: how were independent variables selected? How many events per variable were available? How was model fit estimated?</w:t>
            </w:r>
          </w:p>
        </w:tc>
        <w:sdt>
          <w:sdtPr>
            <w:id w:val="-1224518611"/>
            <w:placeholder>
              <w:docPart w:val="B62B344F0E12462AB6BB2271F059296C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AF6785" w:rsidRDefault="003C3B30" w:rsidP="0017722D">
                <w:r>
                  <w:rPr>
                    <w:lang w:val="en-US"/>
                  </w:rPr>
                  <w:t>Details of MV model</w:t>
                </w:r>
              </w:p>
            </w:tc>
          </w:sdtContent>
        </w:sdt>
      </w:tr>
      <w:tr w:rsidR="00AF6785" w:rsidTr="0017722D">
        <w:trPr>
          <w:trHeight w:val="1438"/>
        </w:trPr>
        <w:tc>
          <w:tcPr>
            <w:tcW w:w="2835" w:type="dxa"/>
            <w:vAlign w:val="center"/>
          </w:tcPr>
          <w:p w:rsidR="00AF6785" w:rsidRPr="003C3B30" w:rsidRDefault="003C3B30" w:rsidP="0017722D">
            <w:pPr>
              <w:rPr>
                <w:lang w:val="en-US"/>
              </w:rPr>
            </w:pPr>
            <w:r>
              <w:rPr>
                <w:lang w:val="en-US"/>
              </w:rPr>
              <w:t>Did you identify any methodological flaw or error?</w:t>
            </w:r>
          </w:p>
        </w:tc>
        <w:sdt>
          <w:sdtPr>
            <w:id w:val="-1581912230"/>
            <w:placeholder>
              <w:docPart w:val="304690D756614613BB379F7C9DEA7239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AF6785" w:rsidRDefault="003C3B30" w:rsidP="0017722D">
                <w:r>
                  <w:rPr>
                    <w:lang w:val="en-US"/>
                  </w:rPr>
                  <w:t>Flaw or error</w:t>
                </w:r>
              </w:p>
            </w:tc>
          </w:sdtContent>
        </w:sdt>
      </w:tr>
      <w:tr w:rsidR="00A265A4" w:rsidTr="0017722D">
        <w:trPr>
          <w:trHeight w:val="416"/>
        </w:trPr>
        <w:tc>
          <w:tcPr>
            <w:tcW w:w="9588" w:type="dxa"/>
            <w:gridSpan w:val="2"/>
            <w:shd w:val="clear" w:color="auto" w:fill="D9E2F3" w:themeFill="accent1" w:themeFillTint="33"/>
            <w:vAlign w:val="center"/>
          </w:tcPr>
          <w:p w:rsidR="00A265A4" w:rsidRPr="00A265A4" w:rsidRDefault="00A265A4" w:rsidP="0017722D">
            <w:pPr>
              <w:rPr>
                <w:b/>
              </w:rPr>
            </w:pPr>
            <w:r w:rsidRPr="00A265A4">
              <w:rPr>
                <w:b/>
                <w:lang w:val="en-US"/>
              </w:rPr>
              <w:t>Interpretation</w:t>
            </w:r>
          </w:p>
        </w:tc>
      </w:tr>
      <w:tr w:rsidR="00F233C0" w:rsidTr="0017722D">
        <w:trPr>
          <w:trHeight w:val="416"/>
        </w:trPr>
        <w:tc>
          <w:tcPr>
            <w:tcW w:w="2835" w:type="dxa"/>
            <w:vAlign w:val="center"/>
          </w:tcPr>
          <w:p w:rsidR="00F233C0" w:rsidRDefault="00A265A4" w:rsidP="0017722D">
            <w:pPr>
              <w:rPr>
                <w:lang w:val="en-US"/>
              </w:rPr>
            </w:pPr>
            <w:r>
              <w:rPr>
                <w:lang w:val="en-US"/>
              </w:rPr>
              <w:t>Is the treatment effect clinically relevant? Comment.</w:t>
            </w:r>
          </w:p>
        </w:tc>
        <w:sdt>
          <w:sdtPr>
            <w:id w:val="1319391541"/>
            <w:placeholder>
              <w:docPart w:val="23D28ABBE10D4F8A9F3863981034E461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F233C0" w:rsidRDefault="00A265A4" w:rsidP="0017722D">
                <w:r>
                  <w:rPr>
                    <w:lang w:val="en-US"/>
                  </w:rPr>
                  <w:t>Relevance</w:t>
                </w:r>
              </w:p>
            </w:tc>
          </w:sdtContent>
        </w:sdt>
      </w:tr>
      <w:tr w:rsidR="00F233C0" w:rsidTr="0017722D">
        <w:trPr>
          <w:trHeight w:val="416"/>
        </w:trPr>
        <w:tc>
          <w:tcPr>
            <w:tcW w:w="2835" w:type="dxa"/>
            <w:vAlign w:val="center"/>
          </w:tcPr>
          <w:p w:rsidR="00F233C0" w:rsidRDefault="00A265A4" w:rsidP="0017722D">
            <w:pPr>
              <w:rPr>
                <w:lang w:val="en-US"/>
              </w:rPr>
            </w:pPr>
            <w:r>
              <w:rPr>
                <w:lang w:val="en-US"/>
              </w:rPr>
              <w:t>Are the results applicable to daily practice (external validity)? Comment.</w:t>
            </w:r>
          </w:p>
        </w:tc>
        <w:sdt>
          <w:sdtPr>
            <w:id w:val="-1238321217"/>
            <w:placeholder>
              <w:docPart w:val="8063BC453DFB4C398DBBFF6DA6821945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F233C0" w:rsidRDefault="00A265A4" w:rsidP="0017722D">
                <w:r>
                  <w:rPr>
                    <w:lang w:val="en-US"/>
                  </w:rPr>
                  <w:t>External validity</w:t>
                </w:r>
              </w:p>
            </w:tc>
          </w:sdtContent>
        </w:sdt>
      </w:tr>
      <w:tr w:rsidR="00A265A4" w:rsidTr="0017722D">
        <w:trPr>
          <w:trHeight w:val="416"/>
        </w:trPr>
        <w:tc>
          <w:tcPr>
            <w:tcW w:w="2835" w:type="dxa"/>
            <w:vAlign w:val="center"/>
          </w:tcPr>
          <w:p w:rsidR="00A265A4" w:rsidRDefault="00A265A4" w:rsidP="0017722D">
            <w:pPr>
              <w:rPr>
                <w:lang w:val="en-US"/>
              </w:rPr>
            </w:pPr>
            <w:r>
              <w:rPr>
                <w:lang w:val="en-US"/>
              </w:rPr>
              <w:t>Are the conclusions formulated by the authors based on the data? Is the interpretation of the data correct and unbiased?</w:t>
            </w:r>
          </w:p>
        </w:tc>
        <w:sdt>
          <w:sdtPr>
            <w:id w:val="1911187313"/>
            <w:placeholder>
              <w:docPart w:val="260E4F05AA0C4043B0AD0AB1C0E3E568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A265A4" w:rsidRDefault="00A265A4" w:rsidP="0017722D">
                <w:r>
                  <w:rPr>
                    <w:lang w:val="en-US"/>
                  </w:rPr>
                  <w:t>Conclusions</w:t>
                </w:r>
              </w:p>
            </w:tc>
          </w:sdtContent>
        </w:sdt>
      </w:tr>
      <w:tr w:rsidR="00A265A4" w:rsidTr="0017722D">
        <w:trPr>
          <w:trHeight w:val="3641"/>
        </w:trPr>
        <w:tc>
          <w:tcPr>
            <w:tcW w:w="2835" w:type="dxa"/>
            <w:vAlign w:val="center"/>
          </w:tcPr>
          <w:p w:rsidR="00A265A4" w:rsidRDefault="00AF6785" w:rsidP="0017722D">
            <w:pPr>
              <w:rPr>
                <w:lang w:val="en-US"/>
              </w:rPr>
            </w:pPr>
            <w:r>
              <w:rPr>
                <w:lang w:val="en-US"/>
              </w:rPr>
              <w:t xml:space="preserve">Will the results affect how </w:t>
            </w:r>
            <w:r w:rsidRPr="00AF6785">
              <w:rPr>
                <w:u w:val="single"/>
                <w:lang w:val="en-US"/>
              </w:rPr>
              <w:t>you</w:t>
            </w:r>
            <w:r>
              <w:rPr>
                <w:lang w:val="en-US"/>
              </w:rPr>
              <w:t xml:space="preserve"> will treat patients? How will you use the data when communicating with your patient? Comment.</w:t>
            </w:r>
          </w:p>
        </w:tc>
        <w:sdt>
          <w:sdtPr>
            <w:id w:val="1163433786"/>
            <w:placeholder>
              <w:docPart w:val="F20875951CDB4ACC892C93BCC874EB4B"/>
            </w:placeholder>
            <w:showingPlcHdr/>
            <w:text/>
          </w:sdtPr>
          <w:sdtEndPr/>
          <w:sdtContent>
            <w:tc>
              <w:tcPr>
                <w:tcW w:w="6753" w:type="dxa"/>
                <w:vAlign w:val="center"/>
              </w:tcPr>
              <w:p w:rsidR="00A265A4" w:rsidRDefault="00AF6785" w:rsidP="0017722D">
                <w:r>
                  <w:rPr>
                    <w:lang w:val="en-US"/>
                  </w:rPr>
                  <w:t>Clinical relevance</w:t>
                </w:r>
              </w:p>
            </w:tc>
          </w:sdtContent>
        </w:sdt>
      </w:tr>
    </w:tbl>
    <w:p w:rsidR="00D4328A" w:rsidRDefault="00D4328A"/>
    <w:sectPr w:rsidR="00D4328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BA" w:rsidRDefault="00CE74BA" w:rsidP="001D0B42">
      <w:pPr>
        <w:spacing w:after="0" w:line="240" w:lineRule="auto"/>
      </w:pPr>
      <w:r>
        <w:separator/>
      </w:r>
    </w:p>
  </w:endnote>
  <w:endnote w:type="continuationSeparator" w:id="0">
    <w:p w:rsidR="00CE74BA" w:rsidRDefault="00CE74BA" w:rsidP="001D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</w:rPr>
      <w:id w:val="1018588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B42" w:rsidRPr="003C3B30" w:rsidRDefault="003C3B30" w:rsidP="003C3B30">
        <w:pPr>
          <w:pStyle w:val="Footer"/>
          <w:rPr>
            <w:i/>
            <w:sz w:val="18"/>
          </w:rPr>
        </w:pPr>
        <w:r w:rsidRPr="003C3B30">
          <w:rPr>
            <w:i/>
            <w:sz w:val="18"/>
            <w:lang w:val="en-US"/>
          </w:rPr>
          <w:t>EBM checklist - January 4, 2019</w:t>
        </w:r>
        <w:r w:rsidRPr="003C3B30">
          <w:rPr>
            <w:i/>
            <w:sz w:val="18"/>
            <w:lang w:val="en-US"/>
          </w:rPr>
          <w:tab/>
        </w:r>
        <w:r w:rsidRPr="003C3B30">
          <w:rPr>
            <w:i/>
            <w:sz w:val="18"/>
            <w:lang w:val="en-US"/>
          </w:rPr>
          <w:tab/>
        </w:r>
        <w:r w:rsidR="001D0B42" w:rsidRPr="003C3B30">
          <w:rPr>
            <w:i/>
            <w:sz w:val="18"/>
          </w:rPr>
          <w:fldChar w:fldCharType="begin"/>
        </w:r>
        <w:r w:rsidR="001D0B42" w:rsidRPr="003C3B30">
          <w:rPr>
            <w:i/>
            <w:sz w:val="18"/>
          </w:rPr>
          <w:instrText xml:space="preserve"> PAGE   \* MERGEFORMAT </w:instrText>
        </w:r>
        <w:r w:rsidR="001D0B42" w:rsidRPr="003C3B30">
          <w:rPr>
            <w:i/>
            <w:sz w:val="18"/>
          </w:rPr>
          <w:fldChar w:fldCharType="separate"/>
        </w:r>
        <w:r w:rsidR="001D0B42" w:rsidRPr="003C3B30">
          <w:rPr>
            <w:i/>
            <w:noProof/>
            <w:sz w:val="18"/>
          </w:rPr>
          <w:t>2</w:t>
        </w:r>
        <w:r w:rsidR="001D0B42" w:rsidRPr="003C3B30">
          <w:rPr>
            <w:i/>
            <w:noProof/>
            <w:sz w:val="18"/>
          </w:rPr>
          <w:fldChar w:fldCharType="end"/>
        </w:r>
      </w:p>
    </w:sdtContent>
  </w:sdt>
  <w:p w:rsidR="001D0B42" w:rsidRPr="003C3B30" w:rsidRDefault="001D0B42">
    <w:pPr>
      <w:pStyle w:val="Foo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BA" w:rsidRDefault="00CE74BA" w:rsidP="001D0B42">
      <w:pPr>
        <w:spacing w:after="0" w:line="240" w:lineRule="auto"/>
      </w:pPr>
      <w:r>
        <w:separator/>
      </w:r>
    </w:p>
  </w:footnote>
  <w:footnote w:type="continuationSeparator" w:id="0">
    <w:p w:rsidR="00CE74BA" w:rsidRDefault="00CE74BA" w:rsidP="001D0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8A"/>
    <w:rsid w:val="000107D4"/>
    <w:rsid w:val="0017722D"/>
    <w:rsid w:val="001A6FEE"/>
    <w:rsid w:val="001D0B42"/>
    <w:rsid w:val="002153F9"/>
    <w:rsid w:val="002318EB"/>
    <w:rsid w:val="002A23C2"/>
    <w:rsid w:val="003C3B30"/>
    <w:rsid w:val="00585092"/>
    <w:rsid w:val="005A6885"/>
    <w:rsid w:val="00600D4F"/>
    <w:rsid w:val="006F3F67"/>
    <w:rsid w:val="007065B9"/>
    <w:rsid w:val="009F73D4"/>
    <w:rsid w:val="00A265A4"/>
    <w:rsid w:val="00A81034"/>
    <w:rsid w:val="00AF6785"/>
    <w:rsid w:val="00BD6E6B"/>
    <w:rsid w:val="00CE74BA"/>
    <w:rsid w:val="00D4328A"/>
    <w:rsid w:val="00E14B52"/>
    <w:rsid w:val="00F233C0"/>
    <w:rsid w:val="00FA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8A1834"/>
  <w15:chartTrackingRefBased/>
  <w15:docId w15:val="{FCF2B5B3-854F-45B3-8B35-9FF8D596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28A"/>
    <w:rPr>
      <w:color w:val="808080"/>
    </w:rPr>
  </w:style>
  <w:style w:type="table" w:styleId="TableGrid">
    <w:name w:val="Table Grid"/>
    <w:basedOn w:val="TableNormal"/>
    <w:uiPriority w:val="39"/>
    <w:rsid w:val="00D4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42"/>
  </w:style>
  <w:style w:type="paragraph" w:styleId="Footer">
    <w:name w:val="footer"/>
    <w:basedOn w:val="Normal"/>
    <w:link w:val="FooterChar"/>
    <w:uiPriority w:val="99"/>
    <w:unhideWhenUsed/>
    <w:rsid w:val="001D0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D72E4046A14D0FA3E81791CFFF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E64C-3024-462E-92D8-9211388FA93E}"/>
      </w:docPartPr>
      <w:docPartBody>
        <w:p w:rsidR="00FC3038" w:rsidRDefault="00353C23" w:rsidP="00353C23">
          <w:pPr>
            <w:pStyle w:val="01D72E4046A14D0FA3E81791CFFFF88C21"/>
          </w:pPr>
          <w:r w:rsidRPr="00A81034">
            <w:rPr>
              <w:b/>
              <w:lang w:val="en-US"/>
            </w:rPr>
            <w:t>Naam</w:t>
          </w:r>
        </w:p>
      </w:docPartBody>
    </w:docPart>
    <w:docPart>
      <w:docPartPr>
        <w:name w:val="F026C2D983E64645B4917F0123CE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AFB9-DD29-4530-89EB-04FC950C9F58}"/>
      </w:docPartPr>
      <w:docPartBody>
        <w:p w:rsidR="00FC3038" w:rsidRDefault="00353C23" w:rsidP="00353C23">
          <w:pPr>
            <w:pStyle w:val="F026C2D983E64645B4917F0123CE3A7C20"/>
          </w:pPr>
          <w:r w:rsidRPr="00A81034">
            <w:rPr>
              <w:b/>
              <w:lang w:val="en-US"/>
            </w:rPr>
            <w:t>Afstudeerrichting</w:t>
          </w:r>
        </w:p>
      </w:docPartBody>
    </w:docPart>
    <w:docPart>
      <w:docPartPr>
        <w:name w:val="9B8AFFAE9FC84163A334287A74DA5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936B-7364-4712-89A0-B48D12340B0B}"/>
      </w:docPartPr>
      <w:docPartBody>
        <w:p w:rsidR="00FC3038" w:rsidRDefault="00353C23" w:rsidP="00353C23">
          <w:pPr>
            <w:pStyle w:val="9B8AFFAE9FC84163A334287A74DA541C18"/>
          </w:pPr>
          <w:r>
            <w:rPr>
              <w:lang w:val="en-US"/>
            </w:rPr>
            <w:t>Type publicatie</w:t>
          </w:r>
        </w:p>
      </w:docPartBody>
    </w:docPart>
    <w:docPart>
      <w:docPartPr>
        <w:name w:val="866AC87E42D04F8CB84EF8877665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65D8-C340-4D02-A036-1746800BDAEA}"/>
      </w:docPartPr>
      <w:docPartBody>
        <w:p w:rsidR="00FC3038" w:rsidRDefault="00353C23" w:rsidP="00353C23">
          <w:pPr>
            <w:pStyle w:val="866AC87E42D04F8CB84EF8877665809112"/>
          </w:pPr>
          <w:r>
            <w:rPr>
              <w:lang w:val="en-US"/>
            </w:rPr>
            <w:t>COI</w:t>
          </w:r>
        </w:p>
      </w:docPartBody>
    </w:docPart>
    <w:docPart>
      <w:docPartPr>
        <w:name w:val="509F0D8F2A584103BD3C1D190FE7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D108-0251-46E4-A6A1-F06795340873}"/>
      </w:docPartPr>
      <w:docPartBody>
        <w:p w:rsidR="00FC3038" w:rsidRDefault="00353C23" w:rsidP="00353C23">
          <w:pPr>
            <w:pStyle w:val="509F0D8F2A584103BD3C1D190FE78C5511"/>
          </w:pPr>
          <w:r>
            <w:rPr>
              <w:lang w:val="en-US"/>
            </w:rPr>
            <w:t>If yes or unclear, explain</w:t>
          </w:r>
        </w:p>
      </w:docPartBody>
    </w:docPart>
    <w:docPart>
      <w:docPartPr>
        <w:name w:val="F4C10028E41D4709A1DF8D6B49BB2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88CB-7EA7-442A-98EE-D50A83887531}"/>
      </w:docPartPr>
      <w:docPartBody>
        <w:p w:rsidR="00FC3038" w:rsidRDefault="00353C23" w:rsidP="00353C23">
          <w:pPr>
            <w:pStyle w:val="F4C10028E41D4709A1DF8D6B49BB236E9"/>
          </w:pPr>
          <w:r>
            <w:rPr>
              <w:lang w:val="en-US"/>
            </w:rPr>
            <w:t>Design</w:t>
          </w:r>
        </w:p>
      </w:docPartBody>
    </w:docPart>
    <w:docPart>
      <w:docPartPr>
        <w:name w:val="D1C15877E6DF4706A1046A0900A9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3089-53C0-48B0-8CA3-CCE0B8EA5A81}"/>
      </w:docPartPr>
      <w:docPartBody>
        <w:p w:rsidR="00FC3038" w:rsidRDefault="00353C23" w:rsidP="00353C23">
          <w:pPr>
            <w:pStyle w:val="D1C15877E6DF4706A1046A0900A91C848"/>
          </w:pPr>
          <w:r>
            <w:rPr>
              <w:lang w:val="en-US"/>
            </w:rPr>
            <w:t>Design appropriate?</w:t>
          </w:r>
        </w:p>
      </w:docPartBody>
    </w:docPart>
    <w:docPart>
      <w:docPartPr>
        <w:name w:val="0BD836D2246B4981A202EDF017B7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F2FE-5B76-4C58-B0B0-10EF4D8302C6}"/>
      </w:docPartPr>
      <w:docPartBody>
        <w:p w:rsidR="00FC3038" w:rsidRDefault="00353C23" w:rsidP="00353C23">
          <w:pPr>
            <w:pStyle w:val="0BD836D2246B4981A202EDF017B76CD07"/>
          </w:pPr>
          <w:r>
            <w:rPr>
              <w:lang w:val="en-US"/>
            </w:rPr>
            <w:t>Primary endpoint</w:t>
          </w:r>
        </w:p>
      </w:docPartBody>
    </w:docPart>
    <w:docPart>
      <w:docPartPr>
        <w:name w:val="2EB578AE3559426E95F5B967D4D9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A894-D0F0-4EB2-ADE6-C96CB3CA5DE8}"/>
      </w:docPartPr>
      <w:docPartBody>
        <w:p w:rsidR="00FC3038" w:rsidRDefault="00353C23" w:rsidP="00353C23">
          <w:pPr>
            <w:pStyle w:val="2EB578AE3559426E95F5B967D4D9F2D37"/>
          </w:pPr>
          <w:r>
            <w:rPr>
              <w:lang w:val="en-US"/>
            </w:rPr>
            <w:t>Comment</w:t>
          </w:r>
        </w:p>
      </w:docPartBody>
    </w:docPart>
    <w:docPart>
      <w:docPartPr>
        <w:name w:val="DCD9465228844588BE1465B13381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6AC8-A5CF-4A7F-8979-F2CAF1867FC5}"/>
      </w:docPartPr>
      <w:docPartBody>
        <w:p w:rsidR="00FC3038" w:rsidRDefault="00353C23" w:rsidP="00353C23">
          <w:pPr>
            <w:pStyle w:val="DCD9465228844588BE1465B13381AE7E5"/>
          </w:pPr>
          <w:r>
            <w:rPr>
              <w:lang w:val="en-US"/>
            </w:rPr>
            <w:t>Secondary endpoints</w:t>
          </w:r>
        </w:p>
      </w:docPartBody>
    </w:docPart>
    <w:docPart>
      <w:docPartPr>
        <w:name w:val="FD8B803AE0DE46338A5AD58A99D6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BFD3-8BD0-4255-B348-E94F13ECC916}"/>
      </w:docPartPr>
      <w:docPartBody>
        <w:p w:rsidR="00FC3038" w:rsidRDefault="00353C23" w:rsidP="00353C23">
          <w:pPr>
            <w:pStyle w:val="FD8B803AE0DE46338A5AD58A99D6EEB85"/>
          </w:pPr>
          <w:r>
            <w:rPr>
              <w:lang w:val="en-US"/>
            </w:rPr>
            <w:t>How large was the estimated treatment effect?</w:t>
          </w:r>
        </w:p>
      </w:docPartBody>
    </w:docPart>
    <w:docPart>
      <w:docPartPr>
        <w:name w:val="85623AC028D2474791548A9C75FF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C5E3-431B-4376-AD3D-6E3C5C68D2CC}"/>
      </w:docPartPr>
      <w:docPartBody>
        <w:p w:rsidR="00FC3038" w:rsidRDefault="00353C23" w:rsidP="00353C23">
          <w:pPr>
            <w:pStyle w:val="85623AC028D2474791548A9C75FF2E7B5"/>
          </w:pPr>
          <w:r>
            <w:rPr>
              <w:lang w:val="en-US"/>
            </w:rPr>
            <w:t>What was this estimation based on? Was it a realistic and relevant estimation?</w:t>
          </w:r>
        </w:p>
      </w:docPartBody>
    </w:docPart>
    <w:docPart>
      <w:docPartPr>
        <w:name w:val="5A2D46A6B2074DB4B65DFCD8295D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8CA0-3517-4E6D-92DC-5EC8A55F7DA6}"/>
      </w:docPartPr>
      <w:docPartBody>
        <w:p w:rsidR="00FC3038" w:rsidRDefault="00353C23" w:rsidP="00353C23">
          <w:pPr>
            <w:pStyle w:val="5A2D46A6B2074DB4B65DFCD8295DE9185"/>
          </w:pPr>
          <w:r>
            <w:rPr>
              <w:lang w:val="en-US"/>
            </w:rPr>
            <w:t>What were the type I and II error rates?</w:t>
          </w:r>
        </w:p>
      </w:docPartBody>
    </w:docPart>
    <w:docPart>
      <w:docPartPr>
        <w:name w:val="37764774A0804FF18C5853155C32F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90F09-BAB1-4DC2-976E-98D1A1B69C60}"/>
      </w:docPartPr>
      <w:docPartBody>
        <w:p w:rsidR="00FC3038" w:rsidRDefault="00353C23" w:rsidP="00353C23">
          <w:pPr>
            <w:pStyle w:val="37764774A0804FF18C5853155C32F5515"/>
          </w:pPr>
          <w:r>
            <w:rPr>
              <w:lang w:val="en-US"/>
            </w:rPr>
            <w:t>What was the power of the study to detect which treatment effect?</w:t>
          </w:r>
        </w:p>
      </w:docPartBody>
    </w:docPart>
    <w:docPart>
      <w:docPartPr>
        <w:name w:val="F02B341C44634307AF03E8F60F6A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43BA-B103-4527-BC9D-757AEABDBE5F}"/>
      </w:docPartPr>
      <w:docPartBody>
        <w:p w:rsidR="00FC3038" w:rsidRDefault="00353C23" w:rsidP="00353C23">
          <w:pPr>
            <w:pStyle w:val="F02B341C44634307AF03E8F60F6A848F5"/>
          </w:pPr>
          <w:r>
            <w:rPr>
              <w:lang w:val="en-US"/>
            </w:rPr>
            <w:t>What was the required total sample size?</w:t>
          </w:r>
        </w:p>
      </w:docPartBody>
    </w:docPart>
    <w:docPart>
      <w:docPartPr>
        <w:name w:val="D9889F99DC42425B8EBE87E61C35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0537-58C3-456F-9F6D-BCF6CD3E59A0}"/>
      </w:docPartPr>
      <w:docPartBody>
        <w:p w:rsidR="00FC3038" w:rsidRDefault="00353C23" w:rsidP="00353C23">
          <w:pPr>
            <w:pStyle w:val="D9889F99DC42425B8EBE87E61C3518464"/>
          </w:pPr>
          <w:r>
            <w:rPr>
              <w:lang w:val="en-US"/>
            </w:rPr>
            <w:t>Randomization details</w:t>
          </w:r>
        </w:p>
      </w:docPartBody>
    </w:docPart>
    <w:docPart>
      <w:docPartPr>
        <w:name w:val="13FF32F840614CB0B90302C6ECC3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5D0B-B16F-4BA4-BA27-C53561A5575B}"/>
      </w:docPartPr>
      <w:docPartBody>
        <w:p w:rsidR="00FC3038" w:rsidRDefault="00353C23" w:rsidP="00353C23">
          <w:pPr>
            <w:pStyle w:val="13FF32F840614CB0B90302C6ECC36C234"/>
          </w:pPr>
          <w:r>
            <w:rPr>
              <w:lang w:val="en-US"/>
            </w:rPr>
            <w:t>Treatment allocation blinding</w:t>
          </w:r>
        </w:p>
      </w:docPartBody>
    </w:docPart>
    <w:docPart>
      <w:docPartPr>
        <w:name w:val="90AD1235BA0E42ADA68F00F4B891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F93A-03EC-4A49-A795-AF1F98AD7A71}"/>
      </w:docPartPr>
      <w:docPartBody>
        <w:p w:rsidR="00FC3038" w:rsidRDefault="00353C23" w:rsidP="00353C23">
          <w:pPr>
            <w:pStyle w:val="90AD1235BA0E42ADA68F00F4B891929D4"/>
          </w:pPr>
          <w:r>
            <w:rPr>
              <w:lang w:val="en-US"/>
            </w:rPr>
            <w:t>Blinding</w:t>
          </w:r>
        </w:p>
      </w:docPartBody>
    </w:docPart>
    <w:docPart>
      <w:docPartPr>
        <w:name w:val="FE268E8A93244DC89DD732B19D93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6FED-9BA1-4FCE-95D9-ECB05D60B77E}"/>
      </w:docPartPr>
      <w:docPartBody>
        <w:p w:rsidR="00FC3038" w:rsidRDefault="00353C23" w:rsidP="00353C23">
          <w:pPr>
            <w:pStyle w:val="FE268E8A93244DC89DD732B19D931A482"/>
          </w:pPr>
          <w:r>
            <w:rPr>
              <w:lang w:val="en-US"/>
            </w:rPr>
            <w:t>Dropout and crossover</w:t>
          </w:r>
        </w:p>
      </w:docPartBody>
    </w:docPart>
    <w:docPart>
      <w:docPartPr>
        <w:name w:val="4313C9D2D4E84A758541FC0AE6683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60E0-FF4D-4658-B14E-FC8B31030B12}"/>
      </w:docPartPr>
      <w:docPartBody>
        <w:p w:rsidR="00FC3038" w:rsidRDefault="00353C23" w:rsidP="00353C23">
          <w:pPr>
            <w:pStyle w:val="4313C9D2D4E84A758541FC0AE66835C72"/>
          </w:pPr>
          <w:r>
            <w:rPr>
              <w:lang w:val="en-US"/>
            </w:rPr>
            <w:t>Treatment effect on primary outcome</w:t>
          </w:r>
        </w:p>
      </w:docPartBody>
    </w:docPart>
    <w:docPart>
      <w:docPartPr>
        <w:name w:val="A72251AC5D2549279D575347624E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E441-1BAD-4077-8DD9-00150DCF20F0}"/>
      </w:docPartPr>
      <w:docPartBody>
        <w:p w:rsidR="00FC3038" w:rsidRDefault="00353C23" w:rsidP="00353C23">
          <w:pPr>
            <w:pStyle w:val="A72251AC5D2549279D575347624E16271"/>
          </w:pPr>
          <w:r>
            <w:rPr>
              <w:lang w:val="en-US"/>
            </w:rPr>
            <w:t>PICO</w:t>
          </w:r>
        </w:p>
      </w:docPartBody>
    </w:docPart>
    <w:docPart>
      <w:docPartPr>
        <w:name w:val="08223A634BC14C019C2CE13440CF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FBDE-B225-4630-B1D2-64EB17BE947C}"/>
      </w:docPartPr>
      <w:docPartBody>
        <w:p w:rsidR="00FC3038" w:rsidRDefault="00353C23" w:rsidP="00353C23">
          <w:pPr>
            <w:pStyle w:val="08223A634BC14C019C2CE13440CFBEF51"/>
          </w:pPr>
          <w:r w:rsidRPr="00A265A4">
            <w:rPr>
              <w:lang w:val="en-US"/>
            </w:rPr>
            <w:t>Trial registration</w:t>
          </w:r>
        </w:p>
      </w:docPartBody>
    </w:docPart>
    <w:docPart>
      <w:docPartPr>
        <w:name w:val="AE4F12278D5E469A8B0E4C4023B3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2DF8-561E-4F18-8471-42E10DC821B4}"/>
      </w:docPartPr>
      <w:docPartBody>
        <w:p w:rsidR="00FC3038" w:rsidRDefault="00353C23" w:rsidP="00353C23">
          <w:pPr>
            <w:pStyle w:val="AE4F12278D5E469A8B0E4C4023B3394D1"/>
          </w:pPr>
          <w:r>
            <w:rPr>
              <w:lang w:val="en-US"/>
            </w:rPr>
            <w:t>Baseline imbalances</w:t>
          </w:r>
        </w:p>
      </w:docPartBody>
    </w:docPart>
    <w:docPart>
      <w:docPartPr>
        <w:name w:val="D7EB0054BCC549E19EC162557F07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95E6A-8ED7-421E-AA36-73CB8033C4DA}"/>
      </w:docPartPr>
      <w:docPartBody>
        <w:p w:rsidR="00FC3038" w:rsidRDefault="00353C23" w:rsidP="00353C23">
          <w:pPr>
            <w:pStyle w:val="D7EB0054BCC549E19EC162557F0777CA1"/>
          </w:pPr>
          <w:r>
            <w:rPr>
              <w:lang w:val="en-US"/>
            </w:rPr>
            <w:t>Learning curve</w:t>
          </w:r>
        </w:p>
      </w:docPartBody>
    </w:docPart>
    <w:docPart>
      <w:docPartPr>
        <w:name w:val="39D5BA6FB0DE415BA95B58CC22DC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8419-8839-400D-A67A-3F4AADFFFB51}"/>
      </w:docPartPr>
      <w:docPartBody>
        <w:p w:rsidR="00FC3038" w:rsidRDefault="00353C23" w:rsidP="00353C23">
          <w:pPr>
            <w:pStyle w:val="39D5BA6FB0DE415BA95B58CC22DC2AA41"/>
          </w:pPr>
          <w:r>
            <w:rPr>
              <w:lang w:val="en-US"/>
            </w:rPr>
            <w:t>ARR and NNT</w:t>
          </w:r>
        </w:p>
      </w:docPartBody>
    </w:docPart>
    <w:docPart>
      <w:docPartPr>
        <w:name w:val="DE2219C7435B4019A82FEB2F22A0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C7D8-9398-49C3-8E84-A2C30E690E2D}"/>
      </w:docPartPr>
      <w:docPartBody>
        <w:p w:rsidR="00FC3038" w:rsidRDefault="00353C23" w:rsidP="00353C23">
          <w:pPr>
            <w:pStyle w:val="DE2219C7435B4019A82FEB2F22A0174B1"/>
          </w:pPr>
          <w:r>
            <w:rPr>
              <w:lang w:val="en-US"/>
            </w:rPr>
            <w:t>Data distribution</w:t>
          </w:r>
        </w:p>
      </w:docPartBody>
    </w:docPart>
    <w:docPart>
      <w:docPartPr>
        <w:name w:val="C4A3AD6D998C412A9FCC9801A8CE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EBD5-D003-4A70-8272-4B79793CD408}"/>
      </w:docPartPr>
      <w:docPartBody>
        <w:p w:rsidR="00FC3038" w:rsidRDefault="00353C23" w:rsidP="00353C23">
          <w:pPr>
            <w:pStyle w:val="C4A3AD6D998C412A9FCC9801A8CE215A1"/>
          </w:pPr>
          <w:r>
            <w:rPr>
              <w:lang w:val="en-US"/>
            </w:rPr>
            <w:t>Cox PH</w:t>
          </w:r>
        </w:p>
      </w:docPartBody>
    </w:docPart>
    <w:docPart>
      <w:docPartPr>
        <w:name w:val="6D8983ACEDBC48AFBC1871422EEE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D334-9951-4270-BBC1-B1D6F93D2483}"/>
      </w:docPartPr>
      <w:docPartBody>
        <w:p w:rsidR="00FC3038" w:rsidRDefault="00353C23" w:rsidP="00353C23">
          <w:pPr>
            <w:pStyle w:val="6D8983ACEDBC48AFBC1871422EEE4AB71"/>
          </w:pPr>
          <w:r>
            <w:rPr>
              <w:lang w:val="en-US"/>
            </w:rPr>
            <w:t>Subgroup analyses</w:t>
          </w:r>
        </w:p>
      </w:docPartBody>
    </w:docPart>
    <w:docPart>
      <w:docPartPr>
        <w:name w:val="8300DADFD90C4A0694D9AE172E7F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BCB2-3872-41D9-B1BE-A1CA1432D0D5}"/>
      </w:docPartPr>
      <w:docPartBody>
        <w:p w:rsidR="00FC3038" w:rsidRDefault="00353C23" w:rsidP="00353C23">
          <w:pPr>
            <w:pStyle w:val="8300DADFD90C4A0694D9AE172E7F7E6E1"/>
          </w:pPr>
          <w:r>
            <w:rPr>
              <w:lang w:val="en-US"/>
            </w:rPr>
            <w:t>Intention to treat and/or per protocol analysis</w:t>
          </w:r>
        </w:p>
      </w:docPartBody>
    </w:docPart>
    <w:docPart>
      <w:docPartPr>
        <w:name w:val="EDF33E3F4E5E49899CDD0C05FAA9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9CF1-43DD-4DFD-900D-D2DA9318A689}"/>
      </w:docPartPr>
      <w:docPartBody>
        <w:p w:rsidR="00FC3038" w:rsidRDefault="00353C23" w:rsidP="00353C23">
          <w:pPr>
            <w:pStyle w:val="EDF33E3F4E5E49899CDD0C05FAA9DE721"/>
          </w:pPr>
          <w:r>
            <w:rPr>
              <w:lang w:val="en-US"/>
            </w:rPr>
            <w:t>Bias</w:t>
          </w:r>
        </w:p>
      </w:docPartBody>
    </w:docPart>
    <w:docPart>
      <w:docPartPr>
        <w:name w:val="400BAF5AEF11440F9970BEB9F181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413C-8D44-40F7-87D4-75508086DEC9}"/>
      </w:docPartPr>
      <w:docPartBody>
        <w:p w:rsidR="00FC3038" w:rsidRDefault="00353C23" w:rsidP="00353C23">
          <w:pPr>
            <w:pStyle w:val="400BAF5AEF11440F9970BEB9F18188821"/>
          </w:pPr>
          <w:r>
            <w:rPr>
              <w:lang w:val="en-US"/>
            </w:rPr>
            <w:t>Statistical method to correct for confounding</w:t>
          </w:r>
        </w:p>
      </w:docPartBody>
    </w:docPart>
    <w:docPart>
      <w:docPartPr>
        <w:name w:val="23D28ABBE10D4F8A9F3863981034E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F63E-1EAA-42A8-8EE8-9B9BCEBDC4BC}"/>
      </w:docPartPr>
      <w:docPartBody>
        <w:p w:rsidR="00FC3038" w:rsidRDefault="00353C23" w:rsidP="00353C23">
          <w:pPr>
            <w:pStyle w:val="23D28ABBE10D4F8A9F3863981034E4611"/>
          </w:pPr>
          <w:r>
            <w:rPr>
              <w:lang w:val="en-US"/>
            </w:rPr>
            <w:t>Relevance</w:t>
          </w:r>
        </w:p>
      </w:docPartBody>
    </w:docPart>
    <w:docPart>
      <w:docPartPr>
        <w:name w:val="8063BC453DFB4C398DBBFF6DA682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5232-FA05-4126-A99C-EF67A76E6969}"/>
      </w:docPartPr>
      <w:docPartBody>
        <w:p w:rsidR="00FC3038" w:rsidRDefault="00353C23" w:rsidP="00353C23">
          <w:pPr>
            <w:pStyle w:val="8063BC453DFB4C398DBBFF6DA68219451"/>
          </w:pPr>
          <w:r>
            <w:rPr>
              <w:lang w:val="en-US"/>
            </w:rPr>
            <w:t>External validity</w:t>
          </w:r>
        </w:p>
      </w:docPartBody>
    </w:docPart>
    <w:docPart>
      <w:docPartPr>
        <w:name w:val="260E4F05AA0C4043B0AD0AB1C0E3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A914-1450-4500-95A0-1CBBCEDBC657}"/>
      </w:docPartPr>
      <w:docPartBody>
        <w:p w:rsidR="00FC3038" w:rsidRDefault="00353C23" w:rsidP="00353C23">
          <w:pPr>
            <w:pStyle w:val="260E4F05AA0C4043B0AD0AB1C0E3E5681"/>
          </w:pPr>
          <w:r>
            <w:rPr>
              <w:lang w:val="en-US"/>
            </w:rPr>
            <w:t>Conclusions</w:t>
          </w:r>
        </w:p>
      </w:docPartBody>
    </w:docPart>
    <w:docPart>
      <w:docPartPr>
        <w:name w:val="F20875951CDB4ACC892C93BCC874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7B8C-B16F-4268-939B-76219A7CB109}"/>
      </w:docPartPr>
      <w:docPartBody>
        <w:p w:rsidR="00FC3038" w:rsidRDefault="00353C23" w:rsidP="00353C23">
          <w:pPr>
            <w:pStyle w:val="F20875951CDB4ACC892C93BCC874EB4B1"/>
          </w:pPr>
          <w:r>
            <w:rPr>
              <w:lang w:val="en-US"/>
            </w:rPr>
            <w:t>Clinical relevance</w:t>
          </w:r>
        </w:p>
      </w:docPartBody>
    </w:docPart>
    <w:docPart>
      <w:docPartPr>
        <w:name w:val="B62B344F0E12462AB6BB2271F059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C637-C85F-46BC-BC47-91C70871DBA8}"/>
      </w:docPartPr>
      <w:docPartBody>
        <w:p w:rsidR="00FC3038" w:rsidRDefault="00353C23" w:rsidP="00353C23">
          <w:pPr>
            <w:pStyle w:val="B62B344F0E12462AB6BB2271F059296C"/>
          </w:pPr>
          <w:r>
            <w:rPr>
              <w:lang w:val="en-US"/>
            </w:rPr>
            <w:t>Details of MV model</w:t>
          </w:r>
        </w:p>
      </w:docPartBody>
    </w:docPart>
    <w:docPart>
      <w:docPartPr>
        <w:name w:val="304690D756614613BB379F7C9DEA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7A5C-4293-4F8B-98ED-F0C425385D08}"/>
      </w:docPartPr>
      <w:docPartBody>
        <w:p w:rsidR="00FC3038" w:rsidRDefault="00353C23" w:rsidP="00353C23">
          <w:pPr>
            <w:pStyle w:val="304690D756614613BB379F7C9DEA7239"/>
          </w:pPr>
          <w:r>
            <w:rPr>
              <w:lang w:val="en-US"/>
            </w:rPr>
            <w:t>Flaw or err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23"/>
    <w:rsid w:val="00013C2D"/>
    <w:rsid w:val="00353C23"/>
    <w:rsid w:val="00CE516D"/>
    <w:rsid w:val="00DC1DA2"/>
    <w:rsid w:val="00F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C23"/>
    <w:rPr>
      <w:color w:val="808080"/>
    </w:rPr>
  </w:style>
  <w:style w:type="paragraph" w:customStyle="1" w:styleId="DF58DB8485DB494087D027E1B4B3055B">
    <w:name w:val="DF58DB8485DB494087D027E1B4B3055B"/>
    <w:rsid w:val="00353C23"/>
    <w:rPr>
      <w:rFonts w:eastAsiaTheme="minorHAnsi"/>
      <w:lang w:eastAsia="en-US"/>
    </w:rPr>
  </w:style>
  <w:style w:type="paragraph" w:customStyle="1" w:styleId="DF58DB8485DB494087D027E1B4B3055B1">
    <w:name w:val="DF58DB8485DB494087D027E1B4B3055B1"/>
    <w:rsid w:val="00353C23"/>
    <w:rPr>
      <w:rFonts w:eastAsiaTheme="minorHAnsi"/>
      <w:lang w:eastAsia="en-US"/>
    </w:rPr>
  </w:style>
  <w:style w:type="paragraph" w:customStyle="1" w:styleId="DF58DB8485DB494087D027E1B4B3055B2">
    <w:name w:val="DF58DB8485DB494087D027E1B4B3055B2"/>
    <w:rsid w:val="00353C23"/>
    <w:rPr>
      <w:rFonts w:eastAsiaTheme="minorHAnsi"/>
      <w:lang w:eastAsia="en-US"/>
    </w:rPr>
  </w:style>
  <w:style w:type="paragraph" w:customStyle="1" w:styleId="01D72E4046A14D0FA3E81791CFFFF88C">
    <w:name w:val="01D72E4046A14D0FA3E81791CFFFF88C"/>
    <w:rsid w:val="00353C23"/>
    <w:rPr>
      <w:rFonts w:eastAsiaTheme="minorHAnsi"/>
      <w:lang w:eastAsia="en-US"/>
    </w:rPr>
  </w:style>
  <w:style w:type="paragraph" w:customStyle="1" w:styleId="01D72E4046A14D0FA3E81791CFFFF88C1">
    <w:name w:val="01D72E4046A14D0FA3E81791CFFFF88C1"/>
    <w:rsid w:val="00353C23"/>
    <w:rPr>
      <w:rFonts w:eastAsiaTheme="minorHAnsi"/>
      <w:lang w:eastAsia="en-US"/>
    </w:rPr>
  </w:style>
  <w:style w:type="paragraph" w:customStyle="1" w:styleId="F026C2D983E64645B4917F0123CE3A7C">
    <w:name w:val="F026C2D983E64645B4917F0123CE3A7C"/>
    <w:rsid w:val="00353C23"/>
    <w:rPr>
      <w:rFonts w:eastAsiaTheme="minorHAnsi"/>
      <w:lang w:eastAsia="en-US"/>
    </w:rPr>
  </w:style>
  <w:style w:type="paragraph" w:customStyle="1" w:styleId="01D72E4046A14D0FA3E81791CFFFF88C2">
    <w:name w:val="01D72E4046A14D0FA3E81791CFFFF88C2"/>
    <w:rsid w:val="00353C23"/>
    <w:rPr>
      <w:rFonts w:eastAsiaTheme="minorHAnsi"/>
      <w:lang w:eastAsia="en-US"/>
    </w:rPr>
  </w:style>
  <w:style w:type="paragraph" w:customStyle="1" w:styleId="F026C2D983E64645B4917F0123CE3A7C1">
    <w:name w:val="F026C2D983E64645B4917F0123CE3A7C1"/>
    <w:rsid w:val="00353C23"/>
    <w:rPr>
      <w:rFonts w:eastAsiaTheme="minorHAnsi"/>
      <w:lang w:eastAsia="en-US"/>
    </w:rPr>
  </w:style>
  <w:style w:type="paragraph" w:customStyle="1" w:styleId="9B8AFFAE9FC84163A334287A74DA541C">
    <w:name w:val="9B8AFFAE9FC84163A334287A74DA541C"/>
    <w:rsid w:val="00353C23"/>
    <w:rPr>
      <w:rFonts w:eastAsiaTheme="minorHAnsi"/>
      <w:lang w:eastAsia="en-US"/>
    </w:rPr>
  </w:style>
  <w:style w:type="paragraph" w:customStyle="1" w:styleId="01D72E4046A14D0FA3E81791CFFFF88C3">
    <w:name w:val="01D72E4046A14D0FA3E81791CFFFF88C3"/>
    <w:rsid w:val="00353C23"/>
    <w:rPr>
      <w:rFonts w:eastAsiaTheme="minorHAnsi"/>
      <w:lang w:eastAsia="en-US"/>
    </w:rPr>
  </w:style>
  <w:style w:type="paragraph" w:customStyle="1" w:styleId="F026C2D983E64645B4917F0123CE3A7C2">
    <w:name w:val="F026C2D983E64645B4917F0123CE3A7C2"/>
    <w:rsid w:val="00353C23"/>
    <w:rPr>
      <w:rFonts w:eastAsiaTheme="minorHAnsi"/>
      <w:lang w:eastAsia="en-US"/>
    </w:rPr>
  </w:style>
  <w:style w:type="paragraph" w:customStyle="1" w:styleId="9B8AFFAE9FC84163A334287A74DA541C1">
    <w:name w:val="9B8AFFAE9FC84163A334287A74DA541C1"/>
    <w:rsid w:val="00353C23"/>
    <w:rPr>
      <w:rFonts w:eastAsiaTheme="minorHAnsi"/>
      <w:lang w:eastAsia="en-US"/>
    </w:rPr>
  </w:style>
  <w:style w:type="paragraph" w:customStyle="1" w:styleId="01D72E4046A14D0FA3E81791CFFFF88C4">
    <w:name w:val="01D72E4046A14D0FA3E81791CFFFF88C4"/>
    <w:rsid w:val="00353C23"/>
    <w:rPr>
      <w:rFonts w:eastAsiaTheme="minorHAnsi"/>
      <w:lang w:eastAsia="en-US"/>
    </w:rPr>
  </w:style>
  <w:style w:type="paragraph" w:customStyle="1" w:styleId="F026C2D983E64645B4917F0123CE3A7C3">
    <w:name w:val="F026C2D983E64645B4917F0123CE3A7C3"/>
    <w:rsid w:val="00353C23"/>
    <w:rPr>
      <w:rFonts w:eastAsiaTheme="minorHAnsi"/>
      <w:lang w:eastAsia="en-US"/>
    </w:rPr>
  </w:style>
  <w:style w:type="paragraph" w:customStyle="1" w:styleId="9B8AFFAE9FC84163A334287A74DA541C2">
    <w:name w:val="9B8AFFAE9FC84163A334287A74DA541C2"/>
    <w:rsid w:val="00353C23"/>
    <w:rPr>
      <w:rFonts w:eastAsiaTheme="minorHAnsi"/>
      <w:lang w:eastAsia="en-US"/>
    </w:rPr>
  </w:style>
  <w:style w:type="paragraph" w:customStyle="1" w:styleId="01D72E4046A14D0FA3E81791CFFFF88C5">
    <w:name w:val="01D72E4046A14D0FA3E81791CFFFF88C5"/>
    <w:rsid w:val="00353C23"/>
    <w:rPr>
      <w:rFonts w:eastAsiaTheme="minorHAnsi"/>
      <w:lang w:eastAsia="en-US"/>
    </w:rPr>
  </w:style>
  <w:style w:type="paragraph" w:customStyle="1" w:styleId="F026C2D983E64645B4917F0123CE3A7C4">
    <w:name w:val="F026C2D983E64645B4917F0123CE3A7C4"/>
    <w:rsid w:val="00353C23"/>
    <w:rPr>
      <w:rFonts w:eastAsiaTheme="minorHAnsi"/>
      <w:lang w:eastAsia="en-US"/>
    </w:rPr>
  </w:style>
  <w:style w:type="paragraph" w:customStyle="1" w:styleId="01D72E4046A14D0FA3E81791CFFFF88C6">
    <w:name w:val="01D72E4046A14D0FA3E81791CFFFF88C6"/>
    <w:rsid w:val="00353C23"/>
    <w:rPr>
      <w:rFonts w:eastAsiaTheme="minorHAnsi"/>
      <w:lang w:eastAsia="en-US"/>
    </w:rPr>
  </w:style>
  <w:style w:type="paragraph" w:customStyle="1" w:styleId="F026C2D983E64645B4917F0123CE3A7C5">
    <w:name w:val="F026C2D983E64645B4917F0123CE3A7C5"/>
    <w:rsid w:val="00353C23"/>
    <w:rPr>
      <w:rFonts w:eastAsiaTheme="minorHAnsi"/>
      <w:lang w:eastAsia="en-US"/>
    </w:rPr>
  </w:style>
  <w:style w:type="paragraph" w:customStyle="1" w:styleId="9B8AFFAE9FC84163A334287A74DA541C3">
    <w:name w:val="9B8AFFAE9FC84163A334287A74DA541C3"/>
    <w:rsid w:val="00353C23"/>
    <w:rPr>
      <w:rFonts w:eastAsiaTheme="minorHAnsi"/>
      <w:lang w:eastAsia="en-US"/>
    </w:rPr>
  </w:style>
  <w:style w:type="paragraph" w:customStyle="1" w:styleId="01D72E4046A14D0FA3E81791CFFFF88C7">
    <w:name w:val="01D72E4046A14D0FA3E81791CFFFF88C7"/>
    <w:rsid w:val="00353C23"/>
    <w:rPr>
      <w:rFonts w:eastAsiaTheme="minorHAnsi"/>
      <w:lang w:eastAsia="en-US"/>
    </w:rPr>
  </w:style>
  <w:style w:type="paragraph" w:customStyle="1" w:styleId="F026C2D983E64645B4917F0123CE3A7C6">
    <w:name w:val="F026C2D983E64645B4917F0123CE3A7C6"/>
    <w:rsid w:val="00353C23"/>
    <w:rPr>
      <w:rFonts w:eastAsiaTheme="minorHAnsi"/>
      <w:lang w:eastAsia="en-US"/>
    </w:rPr>
  </w:style>
  <w:style w:type="paragraph" w:customStyle="1" w:styleId="9B8AFFAE9FC84163A334287A74DA541C4">
    <w:name w:val="9B8AFFAE9FC84163A334287A74DA541C4"/>
    <w:rsid w:val="00353C23"/>
    <w:rPr>
      <w:rFonts w:eastAsiaTheme="minorHAnsi"/>
      <w:lang w:eastAsia="en-US"/>
    </w:rPr>
  </w:style>
  <w:style w:type="paragraph" w:customStyle="1" w:styleId="01D72E4046A14D0FA3E81791CFFFF88C8">
    <w:name w:val="01D72E4046A14D0FA3E81791CFFFF88C8"/>
    <w:rsid w:val="00353C23"/>
    <w:rPr>
      <w:rFonts w:eastAsiaTheme="minorHAnsi"/>
      <w:lang w:eastAsia="en-US"/>
    </w:rPr>
  </w:style>
  <w:style w:type="paragraph" w:customStyle="1" w:styleId="F026C2D983E64645B4917F0123CE3A7C7">
    <w:name w:val="F026C2D983E64645B4917F0123CE3A7C7"/>
    <w:rsid w:val="00353C23"/>
    <w:rPr>
      <w:rFonts w:eastAsiaTheme="minorHAnsi"/>
      <w:lang w:eastAsia="en-US"/>
    </w:rPr>
  </w:style>
  <w:style w:type="paragraph" w:customStyle="1" w:styleId="9B8AFFAE9FC84163A334287A74DA541C5">
    <w:name w:val="9B8AFFAE9FC84163A334287A74DA541C5"/>
    <w:rsid w:val="00353C23"/>
    <w:rPr>
      <w:rFonts w:eastAsiaTheme="minorHAnsi"/>
      <w:lang w:eastAsia="en-US"/>
    </w:rPr>
  </w:style>
  <w:style w:type="paragraph" w:customStyle="1" w:styleId="01D72E4046A14D0FA3E81791CFFFF88C9">
    <w:name w:val="01D72E4046A14D0FA3E81791CFFFF88C9"/>
    <w:rsid w:val="00353C23"/>
    <w:rPr>
      <w:rFonts w:eastAsiaTheme="minorHAnsi"/>
      <w:lang w:eastAsia="en-US"/>
    </w:rPr>
  </w:style>
  <w:style w:type="paragraph" w:customStyle="1" w:styleId="F026C2D983E64645B4917F0123CE3A7C8">
    <w:name w:val="F026C2D983E64645B4917F0123CE3A7C8"/>
    <w:rsid w:val="00353C23"/>
    <w:rPr>
      <w:rFonts w:eastAsiaTheme="minorHAnsi"/>
      <w:lang w:eastAsia="en-US"/>
    </w:rPr>
  </w:style>
  <w:style w:type="paragraph" w:customStyle="1" w:styleId="9B8AFFAE9FC84163A334287A74DA541C6">
    <w:name w:val="9B8AFFAE9FC84163A334287A74DA541C6"/>
    <w:rsid w:val="00353C23"/>
    <w:rPr>
      <w:rFonts w:eastAsiaTheme="minorHAnsi"/>
      <w:lang w:eastAsia="en-US"/>
    </w:rPr>
  </w:style>
  <w:style w:type="paragraph" w:customStyle="1" w:styleId="19EC2E961398477AA82A0D25DA52A848">
    <w:name w:val="19EC2E961398477AA82A0D25DA52A848"/>
    <w:rsid w:val="00353C23"/>
    <w:rPr>
      <w:rFonts w:eastAsiaTheme="minorHAnsi"/>
      <w:lang w:eastAsia="en-US"/>
    </w:rPr>
  </w:style>
  <w:style w:type="paragraph" w:customStyle="1" w:styleId="E69390C3C5CC4C04A4426C8518A6A241">
    <w:name w:val="E69390C3C5CC4C04A4426C8518A6A241"/>
    <w:rsid w:val="00353C23"/>
  </w:style>
  <w:style w:type="paragraph" w:customStyle="1" w:styleId="B0A2FD785A1C4474AE131E2EE3CE006C">
    <w:name w:val="B0A2FD785A1C4474AE131E2EE3CE006C"/>
    <w:rsid w:val="00353C23"/>
  </w:style>
  <w:style w:type="paragraph" w:customStyle="1" w:styleId="866AC87E42D04F8CB84EF88776658091">
    <w:name w:val="866AC87E42D04F8CB84EF88776658091"/>
    <w:rsid w:val="00353C23"/>
  </w:style>
  <w:style w:type="paragraph" w:customStyle="1" w:styleId="01D72E4046A14D0FA3E81791CFFFF88C10">
    <w:name w:val="01D72E4046A14D0FA3E81791CFFFF88C10"/>
    <w:rsid w:val="00353C23"/>
    <w:rPr>
      <w:rFonts w:eastAsiaTheme="minorHAnsi"/>
      <w:lang w:eastAsia="en-US"/>
    </w:rPr>
  </w:style>
  <w:style w:type="paragraph" w:customStyle="1" w:styleId="F026C2D983E64645B4917F0123CE3A7C9">
    <w:name w:val="F026C2D983E64645B4917F0123CE3A7C9"/>
    <w:rsid w:val="00353C23"/>
    <w:rPr>
      <w:rFonts w:eastAsiaTheme="minorHAnsi"/>
      <w:lang w:eastAsia="en-US"/>
    </w:rPr>
  </w:style>
  <w:style w:type="paragraph" w:customStyle="1" w:styleId="9B8AFFAE9FC84163A334287A74DA541C7">
    <w:name w:val="9B8AFFAE9FC84163A334287A74DA541C7"/>
    <w:rsid w:val="00353C23"/>
    <w:rPr>
      <w:rFonts w:eastAsiaTheme="minorHAnsi"/>
      <w:lang w:eastAsia="en-US"/>
    </w:rPr>
  </w:style>
  <w:style w:type="paragraph" w:customStyle="1" w:styleId="866AC87E42D04F8CB84EF887766580911">
    <w:name w:val="866AC87E42D04F8CB84EF887766580911"/>
    <w:rsid w:val="00353C23"/>
    <w:rPr>
      <w:rFonts w:eastAsiaTheme="minorHAnsi"/>
      <w:lang w:eastAsia="en-US"/>
    </w:rPr>
  </w:style>
  <w:style w:type="paragraph" w:customStyle="1" w:styleId="509F0D8F2A584103BD3C1D190FE78C55">
    <w:name w:val="509F0D8F2A584103BD3C1D190FE78C55"/>
    <w:rsid w:val="00353C23"/>
    <w:rPr>
      <w:rFonts w:eastAsiaTheme="minorHAnsi"/>
      <w:lang w:eastAsia="en-US"/>
    </w:rPr>
  </w:style>
  <w:style w:type="paragraph" w:customStyle="1" w:styleId="01D72E4046A14D0FA3E81791CFFFF88C11">
    <w:name w:val="01D72E4046A14D0FA3E81791CFFFF88C11"/>
    <w:rsid w:val="00353C23"/>
    <w:rPr>
      <w:rFonts w:eastAsiaTheme="minorHAnsi"/>
      <w:lang w:eastAsia="en-US"/>
    </w:rPr>
  </w:style>
  <w:style w:type="paragraph" w:customStyle="1" w:styleId="F026C2D983E64645B4917F0123CE3A7C10">
    <w:name w:val="F026C2D983E64645B4917F0123CE3A7C10"/>
    <w:rsid w:val="00353C23"/>
    <w:rPr>
      <w:rFonts w:eastAsiaTheme="minorHAnsi"/>
      <w:lang w:eastAsia="en-US"/>
    </w:rPr>
  </w:style>
  <w:style w:type="paragraph" w:customStyle="1" w:styleId="9B8AFFAE9FC84163A334287A74DA541C8">
    <w:name w:val="9B8AFFAE9FC84163A334287A74DA541C8"/>
    <w:rsid w:val="00353C23"/>
    <w:rPr>
      <w:rFonts w:eastAsiaTheme="minorHAnsi"/>
      <w:lang w:eastAsia="en-US"/>
    </w:rPr>
  </w:style>
  <w:style w:type="paragraph" w:customStyle="1" w:styleId="866AC87E42D04F8CB84EF887766580912">
    <w:name w:val="866AC87E42D04F8CB84EF887766580912"/>
    <w:rsid w:val="00353C23"/>
    <w:rPr>
      <w:rFonts w:eastAsiaTheme="minorHAnsi"/>
      <w:lang w:eastAsia="en-US"/>
    </w:rPr>
  </w:style>
  <w:style w:type="paragraph" w:customStyle="1" w:styleId="509F0D8F2A584103BD3C1D190FE78C551">
    <w:name w:val="509F0D8F2A584103BD3C1D190FE78C551"/>
    <w:rsid w:val="00353C23"/>
    <w:rPr>
      <w:rFonts w:eastAsiaTheme="minorHAnsi"/>
      <w:lang w:eastAsia="en-US"/>
    </w:rPr>
  </w:style>
  <w:style w:type="paragraph" w:customStyle="1" w:styleId="01D72E4046A14D0FA3E81791CFFFF88C12">
    <w:name w:val="01D72E4046A14D0FA3E81791CFFFF88C12"/>
    <w:rsid w:val="00353C23"/>
    <w:rPr>
      <w:rFonts w:eastAsiaTheme="minorHAnsi"/>
      <w:lang w:eastAsia="en-US"/>
    </w:rPr>
  </w:style>
  <w:style w:type="paragraph" w:customStyle="1" w:styleId="F026C2D983E64645B4917F0123CE3A7C11">
    <w:name w:val="F026C2D983E64645B4917F0123CE3A7C11"/>
    <w:rsid w:val="00353C23"/>
    <w:rPr>
      <w:rFonts w:eastAsiaTheme="minorHAnsi"/>
      <w:lang w:eastAsia="en-US"/>
    </w:rPr>
  </w:style>
  <w:style w:type="paragraph" w:customStyle="1" w:styleId="9B8AFFAE9FC84163A334287A74DA541C9">
    <w:name w:val="9B8AFFAE9FC84163A334287A74DA541C9"/>
    <w:rsid w:val="00353C23"/>
    <w:rPr>
      <w:rFonts w:eastAsiaTheme="minorHAnsi"/>
      <w:lang w:eastAsia="en-US"/>
    </w:rPr>
  </w:style>
  <w:style w:type="paragraph" w:customStyle="1" w:styleId="866AC87E42D04F8CB84EF887766580913">
    <w:name w:val="866AC87E42D04F8CB84EF887766580913"/>
    <w:rsid w:val="00353C23"/>
    <w:rPr>
      <w:rFonts w:eastAsiaTheme="minorHAnsi"/>
      <w:lang w:eastAsia="en-US"/>
    </w:rPr>
  </w:style>
  <w:style w:type="paragraph" w:customStyle="1" w:styleId="509F0D8F2A584103BD3C1D190FE78C552">
    <w:name w:val="509F0D8F2A584103BD3C1D190FE78C552"/>
    <w:rsid w:val="00353C23"/>
    <w:rPr>
      <w:rFonts w:eastAsiaTheme="minorHAnsi"/>
      <w:lang w:eastAsia="en-US"/>
    </w:rPr>
  </w:style>
  <w:style w:type="paragraph" w:customStyle="1" w:styleId="F4C10028E41D4709A1DF8D6B49BB236E">
    <w:name w:val="F4C10028E41D4709A1DF8D6B49BB236E"/>
    <w:rsid w:val="00353C23"/>
    <w:rPr>
      <w:rFonts w:eastAsiaTheme="minorHAnsi"/>
      <w:lang w:eastAsia="en-US"/>
    </w:rPr>
  </w:style>
  <w:style w:type="paragraph" w:customStyle="1" w:styleId="01D72E4046A14D0FA3E81791CFFFF88C13">
    <w:name w:val="01D72E4046A14D0FA3E81791CFFFF88C13"/>
    <w:rsid w:val="00353C23"/>
    <w:rPr>
      <w:rFonts w:eastAsiaTheme="minorHAnsi"/>
      <w:lang w:eastAsia="en-US"/>
    </w:rPr>
  </w:style>
  <w:style w:type="paragraph" w:customStyle="1" w:styleId="F026C2D983E64645B4917F0123CE3A7C12">
    <w:name w:val="F026C2D983E64645B4917F0123CE3A7C12"/>
    <w:rsid w:val="00353C23"/>
    <w:rPr>
      <w:rFonts w:eastAsiaTheme="minorHAnsi"/>
      <w:lang w:eastAsia="en-US"/>
    </w:rPr>
  </w:style>
  <w:style w:type="paragraph" w:customStyle="1" w:styleId="9B8AFFAE9FC84163A334287A74DA541C10">
    <w:name w:val="9B8AFFAE9FC84163A334287A74DA541C10"/>
    <w:rsid w:val="00353C23"/>
    <w:rPr>
      <w:rFonts w:eastAsiaTheme="minorHAnsi"/>
      <w:lang w:eastAsia="en-US"/>
    </w:rPr>
  </w:style>
  <w:style w:type="paragraph" w:customStyle="1" w:styleId="866AC87E42D04F8CB84EF887766580914">
    <w:name w:val="866AC87E42D04F8CB84EF887766580914"/>
    <w:rsid w:val="00353C23"/>
    <w:rPr>
      <w:rFonts w:eastAsiaTheme="minorHAnsi"/>
      <w:lang w:eastAsia="en-US"/>
    </w:rPr>
  </w:style>
  <w:style w:type="paragraph" w:customStyle="1" w:styleId="509F0D8F2A584103BD3C1D190FE78C553">
    <w:name w:val="509F0D8F2A584103BD3C1D190FE78C553"/>
    <w:rsid w:val="00353C23"/>
    <w:rPr>
      <w:rFonts w:eastAsiaTheme="minorHAnsi"/>
      <w:lang w:eastAsia="en-US"/>
    </w:rPr>
  </w:style>
  <w:style w:type="paragraph" w:customStyle="1" w:styleId="F4C10028E41D4709A1DF8D6B49BB236E1">
    <w:name w:val="F4C10028E41D4709A1DF8D6B49BB236E1"/>
    <w:rsid w:val="00353C23"/>
    <w:rPr>
      <w:rFonts w:eastAsiaTheme="minorHAnsi"/>
      <w:lang w:eastAsia="en-US"/>
    </w:rPr>
  </w:style>
  <w:style w:type="paragraph" w:customStyle="1" w:styleId="D1C15877E6DF4706A1046A0900A91C84">
    <w:name w:val="D1C15877E6DF4706A1046A0900A91C84"/>
    <w:rsid w:val="00353C23"/>
    <w:rPr>
      <w:rFonts w:eastAsiaTheme="minorHAnsi"/>
      <w:lang w:eastAsia="en-US"/>
    </w:rPr>
  </w:style>
  <w:style w:type="paragraph" w:customStyle="1" w:styleId="01D72E4046A14D0FA3E81791CFFFF88C14">
    <w:name w:val="01D72E4046A14D0FA3E81791CFFFF88C14"/>
    <w:rsid w:val="00353C23"/>
    <w:rPr>
      <w:rFonts w:eastAsiaTheme="minorHAnsi"/>
      <w:lang w:eastAsia="en-US"/>
    </w:rPr>
  </w:style>
  <w:style w:type="paragraph" w:customStyle="1" w:styleId="F026C2D983E64645B4917F0123CE3A7C13">
    <w:name w:val="F026C2D983E64645B4917F0123CE3A7C13"/>
    <w:rsid w:val="00353C23"/>
    <w:rPr>
      <w:rFonts w:eastAsiaTheme="minorHAnsi"/>
      <w:lang w:eastAsia="en-US"/>
    </w:rPr>
  </w:style>
  <w:style w:type="paragraph" w:customStyle="1" w:styleId="9B8AFFAE9FC84163A334287A74DA541C11">
    <w:name w:val="9B8AFFAE9FC84163A334287A74DA541C11"/>
    <w:rsid w:val="00353C23"/>
    <w:rPr>
      <w:rFonts w:eastAsiaTheme="minorHAnsi"/>
      <w:lang w:eastAsia="en-US"/>
    </w:rPr>
  </w:style>
  <w:style w:type="paragraph" w:customStyle="1" w:styleId="866AC87E42D04F8CB84EF887766580915">
    <w:name w:val="866AC87E42D04F8CB84EF887766580915"/>
    <w:rsid w:val="00353C23"/>
    <w:rPr>
      <w:rFonts w:eastAsiaTheme="minorHAnsi"/>
      <w:lang w:eastAsia="en-US"/>
    </w:rPr>
  </w:style>
  <w:style w:type="paragraph" w:customStyle="1" w:styleId="509F0D8F2A584103BD3C1D190FE78C554">
    <w:name w:val="509F0D8F2A584103BD3C1D190FE78C554"/>
    <w:rsid w:val="00353C23"/>
    <w:rPr>
      <w:rFonts w:eastAsiaTheme="minorHAnsi"/>
      <w:lang w:eastAsia="en-US"/>
    </w:rPr>
  </w:style>
  <w:style w:type="paragraph" w:customStyle="1" w:styleId="F4C10028E41D4709A1DF8D6B49BB236E2">
    <w:name w:val="F4C10028E41D4709A1DF8D6B49BB236E2"/>
    <w:rsid w:val="00353C23"/>
    <w:rPr>
      <w:rFonts w:eastAsiaTheme="minorHAnsi"/>
      <w:lang w:eastAsia="en-US"/>
    </w:rPr>
  </w:style>
  <w:style w:type="paragraph" w:customStyle="1" w:styleId="D1C15877E6DF4706A1046A0900A91C841">
    <w:name w:val="D1C15877E6DF4706A1046A0900A91C841"/>
    <w:rsid w:val="00353C23"/>
    <w:rPr>
      <w:rFonts w:eastAsiaTheme="minorHAnsi"/>
      <w:lang w:eastAsia="en-US"/>
    </w:rPr>
  </w:style>
  <w:style w:type="paragraph" w:customStyle="1" w:styleId="0BD836D2246B4981A202EDF017B76CD0">
    <w:name w:val="0BD836D2246B4981A202EDF017B76CD0"/>
    <w:rsid w:val="00353C23"/>
    <w:rPr>
      <w:rFonts w:eastAsiaTheme="minorHAnsi"/>
      <w:lang w:eastAsia="en-US"/>
    </w:rPr>
  </w:style>
  <w:style w:type="paragraph" w:customStyle="1" w:styleId="2EB578AE3559426E95F5B967D4D9F2D3">
    <w:name w:val="2EB578AE3559426E95F5B967D4D9F2D3"/>
    <w:rsid w:val="00353C23"/>
    <w:rPr>
      <w:rFonts w:eastAsiaTheme="minorHAnsi"/>
      <w:lang w:eastAsia="en-US"/>
    </w:rPr>
  </w:style>
  <w:style w:type="paragraph" w:customStyle="1" w:styleId="01D72E4046A14D0FA3E81791CFFFF88C15">
    <w:name w:val="01D72E4046A14D0FA3E81791CFFFF88C15"/>
    <w:rsid w:val="00353C23"/>
    <w:rPr>
      <w:rFonts w:eastAsiaTheme="minorHAnsi"/>
      <w:lang w:eastAsia="en-US"/>
    </w:rPr>
  </w:style>
  <w:style w:type="paragraph" w:customStyle="1" w:styleId="F026C2D983E64645B4917F0123CE3A7C14">
    <w:name w:val="F026C2D983E64645B4917F0123CE3A7C14"/>
    <w:rsid w:val="00353C23"/>
    <w:rPr>
      <w:rFonts w:eastAsiaTheme="minorHAnsi"/>
      <w:lang w:eastAsia="en-US"/>
    </w:rPr>
  </w:style>
  <w:style w:type="paragraph" w:customStyle="1" w:styleId="9B8AFFAE9FC84163A334287A74DA541C12">
    <w:name w:val="9B8AFFAE9FC84163A334287A74DA541C12"/>
    <w:rsid w:val="00353C23"/>
    <w:rPr>
      <w:rFonts w:eastAsiaTheme="minorHAnsi"/>
      <w:lang w:eastAsia="en-US"/>
    </w:rPr>
  </w:style>
  <w:style w:type="paragraph" w:customStyle="1" w:styleId="866AC87E42D04F8CB84EF887766580916">
    <w:name w:val="866AC87E42D04F8CB84EF887766580916"/>
    <w:rsid w:val="00353C23"/>
    <w:rPr>
      <w:rFonts w:eastAsiaTheme="minorHAnsi"/>
      <w:lang w:eastAsia="en-US"/>
    </w:rPr>
  </w:style>
  <w:style w:type="paragraph" w:customStyle="1" w:styleId="509F0D8F2A584103BD3C1D190FE78C555">
    <w:name w:val="509F0D8F2A584103BD3C1D190FE78C555"/>
    <w:rsid w:val="00353C23"/>
    <w:rPr>
      <w:rFonts w:eastAsiaTheme="minorHAnsi"/>
      <w:lang w:eastAsia="en-US"/>
    </w:rPr>
  </w:style>
  <w:style w:type="paragraph" w:customStyle="1" w:styleId="F4C10028E41D4709A1DF8D6B49BB236E3">
    <w:name w:val="F4C10028E41D4709A1DF8D6B49BB236E3"/>
    <w:rsid w:val="00353C23"/>
    <w:rPr>
      <w:rFonts w:eastAsiaTheme="minorHAnsi"/>
      <w:lang w:eastAsia="en-US"/>
    </w:rPr>
  </w:style>
  <w:style w:type="paragraph" w:customStyle="1" w:styleId="D1C15877E6DF4706A1046A0900A91C842">
    <w:name w:val="D1C15877E6DF4706A1046A0900A91C842"/>
    <w:rsid w:val="00353C23"/>
    <w:rPr>
      <w:rFonts w:eastAsiaTheme="minorHAnsi"/>
      <w:lang w:eastAsia="en-US"/>
    </w:rPr>
  </w:style>
  <w:style w:type="paragraph" w:customStyle="1" w:styleId="0BD836D2246B4981A202EDF017B76CD01">
    <w:name w:val="0BD836D2246B4981A202EDF017B76CD01"/>
    <w:rsid w:val="00353C23"/>
    <w:rPr>
      <w:rFonts w:eastAsiaTheme="minorHAnsi"/>
      <w:lang w:eastAsia="en-US"/>
    </w:rPr>
  </w:style>
  <w:style w:type="paragraph" w:customStyle="1" w:styleId="2EB578AE3559426E95F5B967D4D9F2D31">
    <w:name w:val="2EB578AE3559426E95F5B967D4D9F2D31"/>
    <w:rsid w:val="00353C23"/>
    <w:rPr>
      <w:rFonts w:eastAsiaTheme="minorHAnsi"/>
      <w:lang w:eastAsia="en-US"/>
    </w:rPr>
  </w:style>
  <w:style w:type="paragraph" w:customStyle="1" w:styleId="01D72E4046A14D0FA3E81791CFFFF88C16">
    <w:name w:val="01D72E4046A14D0FA3E81791CFFFF88C16"/>
    <w:rsid w:val="00353C23"/>
    <w:rPr>
      <w:rFonts w:eastAsiaTheme="minorHAnsi"/>
      <w:lang w:eastAsia="en-US"/>
    </w:rPr>
  </w:style>
  <w:style w:type="paragraph" w:customStyle="1" w:styleId="F026C2D983E64645B4917F0123CE3A7C15">
    <w:name w:val="F026C2D983E64645B4917F0123CE3A7C15"/>
    <w:rsid w:val="00353C23"/>
    <w:rPr>
      <w:rFonts w:eastAsiaTheme="minorHAnsi"/>
      <w:lang w:eastAsia="en-US"/>
    </w:rPr>
  </w:style>
  <w:style w:type="paragraph" w:customStyle="1" w:styleId="9B8AFFAE9FC84163A334287A74DA541C13">
    <w:name w:val="9B8AFFAE9FC84163A334287A74DA541C13"/>
    <w:rsid w:val="00353C23"/>
    <w:rPr>
      <w:rFonts w:eastAsiaTheme="minorHAnsi"/>
      <w:lang w:eastAsia="en-US"/>
    </w:rPr>
  </w:style>
  <w:style w:type="paragraph" w:customStyle="1" w:styleId="866AC87E42D04F8CB84EF887766580917">
    <w:name w:val="866AC87E42D04F8CB84EF887766580917"/>
    <w:rsid w:val="00353C23"/>
    <w:rPr>
      <w:rFonts w:eastAsiaTheme="minorHAnsi"/>
      <w:lang w:eastAsia="en-US"/>
    </w:rPr>
  </w:style>
  <w:style w:type="paragraph" w:customStyle="1" w:styleId="509F0D8F2A584103BD3C1D190FE78C556">
    <w:name w:val="509F0D8F2A584103BD3C1D190FE78C556"/>
    <w:rsid w:val="00353C23"/>
    <w:rPr>
      <w:rFonts w:eastAsiaTheme="minorHAnsi"/>
      <w:lang w:eastAsia="en-US"/>
    </w:rPr>
  </w:style>
  <w:style w:type="paragraph" w:customStyle="1" w:styleId="F4C10028E41D4709A1DF8D6B49BB236E4">
    <w:name w:val="F4C10028E41D4709A1DF8D6B49BB236E4"/>
    <w:rsid w:val="00353C23"/>
    <w:rPr>
      <w:rFonts w:eastAsiaTheme="minorHAnsi"/>
      <w:lang w:eastAsia="en-US"/>
    </w:rPr>
  </w:style>
  <w:style w:type="paragraph" w:customStyle="1" w:styleId="D1C15877E6DF4706A1046A0900A91C843">
    <w:name w:val="D1C15877E6DF4706A1046A0900A91C843"/>
    <w:rsid w:val="00353C23"/>
    <w:rPr>
      <w:rFonts w:eastAsiaTheme="minorHAnsi"/>
      <w:lang w:eastAsia="en-US"/>
    </w:rPr>
  </w:style>
  <w:style w:type="paragraph" w:customStyle="1" w:styleId="0BD836D2246B4981A202EDF017B76CD02">
    <w:name w:val="0BD836D2246B4981A202EDF017B76CD02"/>
    <w:rsid w:val="00353C23"/>
    <w:rPr>
      <w:rFonts w:eastAsiaTheme="minorHAnsi"/>
      <w:lang w:eastAsia="en-US"/>
    </w:rPr>
  </w:style>
  <w:style w:type="paragraph" w:customStyle="1" w:styleId="2EB578AE3559426E95F5B967D4D9F2D32">
    <w:name w:val="2EB578AE3559426E95F5B967D4D9F2D32"/>
    <w:rsid w:val="00353C23"/>
    <w:rPr>
      <w:rFonts w:eastAsiaTheme="minorHAnsi"/>
      <w:lang w:eastAsia="en-US"/>
    </w:rPr>
  </w:style>
  <w:style w:type="paragraph" w:customStyle="1" w:styleId="DCD9465228844588BE1465B13381AE7E">
    <w:name w:val="DCD9465228844588BE1465B13381AE7E"/>
    <w:rsid w:val="00353C23"/>
    <w:rPr>
      <w:rFonts w:eastAsiaTheme="minorHAnsi"/>
      <w:lang w:eastAsia="en-US"/>
    </w:rPr>
  </w:style>
  <w:style w:type="paragraph" w:customStyle="1" w:styleId="FD8B803AE0DE46338A5AD58A99D6EEB8">
    <w:name w:val="FD8B803AE0DE46338A5AD58A99D6EEB8"/>
    <w:rsid w:val="00353C23"/>
    <w:rPr>
      <w:rFonts w:eastAsiaTheme="minorHAnsi"/>
      <w:lang w:eastAsia="en-US"/>
    </w:rPr>
  </w:style>
  <w:style w:type="paragraph" w:customStyle="1" w:styleId="85623AC028D2474791548A9C75FF2E7B">
    <w:name w:val="85623AC028D2474791548A9C75FF2E7B"/>
    <w:rsid w:val="00353C23"/>
    <w:rPr>
      <w:rFonts w:eastAsiaTheme="minorHAnsi"/>
      <w:lang w:eastAsia="en-US"/>
    </w:rPr>
  </w:style>
  <w:style w:type="paragraph" w:customStyle="1" w:styleId="5A2D46A6B2074DB4B65DFCD8295DE918">
    <w:name w:val="5A2D46A6B2074DB4B65DFCD8295DE918"/>
    <w:rsid w:val="00353C23"/>
    <w:rPr>
      <w:rFonts w:eastAsiaTheme="minorHAnsi"/>
      <w:lang w:eastAsia="en-US"/>
    </w:rPr>
  </w:style>
  <w:style w:type="paragraph" w:customStyle="1" w:styleId="37764774A0804FF18C5853155C32F551">
    <w:name w:val="37764774A0804FF18C5853155C32F551"/>
    <w:rsid w:val="00353C23"/>
    <w:rPr>
      <w:rFonts w:eastAsiaTheme="minorHAnsi"/>
      <w:lang w:eastAsia="en-US"/>
    </w:rPr>
  </w:style>
  <w:style w:type="paragraph" w:customStyle="1" w:styleId="F02B341C44634307AF03E8F60F6A848F">
    <w:name w:val="F02B341C44634307AF03E8F60F6A848F"/>
    <w:rsid w:val="00353C23"/>
    <w:rPr>
      <w:rFonts w:eastAsiaTheme="minorHAnsi"/>
      <w:lang w:eastAsia="en-US"/>
    </w:rPr>
  </w:style>
  <w:style w:type="paragraph" w:customStyle="1" w:styleId="01D72E4046A14D0FA3E81791CFFFF88C17">
    <w:name w:val="01D72E4046A14D0FA3E81791CFFFF88C17"/>
    <w:rsid w:val="00353C23"/>
    <w:rPr>
      <w:rFonts w:eastAsiaTheme="minorHAnsi"/>
      <w:lang w:eastAsia="en-US"/>
    </w:rPr>
  </w:style>
  <w:style w:type="paragraph" w:customStyle="1" w:styleId="F026C2D983E64645B4917F0123CE3A7C16">
    <w:name w:val="F026C2D983E64645B4917F0123CE3A7C16"/>
    <w:rsid w:val="00353C23"/>
    <w:rPr>
      <w:rFonts w:eastAsiaTheme="minorHAnsi"/>
      <w:lang w:eastAsia="en-US"/>
    </w:rPr>
  </w:style>
  <w:style w:type="paragraph" w:customStyle="1" w:styleId="9B8AFFAE9FC84163A334287A74DA541C14">
    <w:name w:val="9B8AFFAE9FC84163A334287A74DA541C14"/>
    <w:rsid w:val="00353C23"/>
    <w:rPr>
      <w:rFonts w:eastAsiaTheme="minorHAnsi"/>
      <w:lang w:eastAsia="en-US"/>
    </w:rPr>
  </w:style>
  <w:style w:type="paragraph" w:customStyle="1" w:styleId="866AC87E42D04F8CB84EF887766580918">
    <w:name w:val="866AC87E42D04F8CB84EF887766580918"/>
    <w:rsid w:val="00353C23"/>
    <w:rPr>
      <w:rFonts w:eastAsiaTheme="minorHAnsi"/>
      <w:lang w:eastAsia="en-US"/>
    </w:rPr>
  </w:style>
  <w:style w:type="paragraph" w:customStyle="1" w:styleId="509F0D8F2A584103BD3C1D190FE78C557">
    <w:name w:val="509F0D8F2A584103BD3C1D190FE78C557"/>
    <w:rsid w:val="00353C23"/>
    <w:rPr>
      <w:rFonts w:eastAsiaTheme="minorHAnsi"/>
      <w:lang w:eastAsia="en-US"/>
    </w:rPr>
  </w:style>
  <w:style w:type="paragraph" w:customStyle="1" w:styleId="F4C10028E41D4709A1DF8D6B49BB236E5">
    <w:name w:val="F4C10028E41D4709A1DF8D6B49BB236E5"/>
    <w:rsid w:val="00353C23"/>
    <w:rPr>
      <w:rFonts w:eastAsiaTheme="minorHAnsi"/>
      <w:lang w:eastAsia="en-US"/>
    </w:rPr>
  </w:style>
  <w:style w:type="paragraph" w:customStyle="1" w:styleId="D1C15877E6DF4706A1046A0900A91C844">
    <w:name w:val="D1C15877E6DF4706A1046A0900A91C844"/>
    <w:rsid w:val="00353C23"/>
    <w:rPr>
      <w:rFonts w:eastAsiaTheme="minorHAnsi"/>
      <w:lang w:eastAsia="en-US"/>
    </w:rPr>
  </w:style>
  <w:style w:type="paragraph" w:customStyle="1" w:styleId="0BD836D2246B4981A202EDF017B76CD03">
    <w:name w:val="0BD836D2246B4981A202EDF017B76CD03"/>
    <w:rsid w:val="00353C23"/>
    <w:rPr>
      <w:rFonts w:eastAsiaTheme="minorHAnsi"/>
      <w:lang w:eastAsia="en-US"/>
    </w:rPr>
  </w:style>
  <w:style w:type="paragraph" w:customStyle="1" w:styleId="2EB578AE3559426E95F5B967D4D9F2D33">
    <w:name w:val="2EB578AE3559426E95F5B967D4D9F2D33"/>
    <w:rsid w:val="00353C23"/>
    <w:rPr>
      <w:rFonts w:eastAsiaTheme="minorHAnsi"/>
      <w:lang w:eastAsia="en-US"/>
    </w:rPr>
  </w:style>
  <w:style w:type="paragraph" w:customStyle="1" w:styleId="DCD9465228844588BE1465B13381AE7E1">
    <w:name w:val="DCD9465228844588BE1465B13381AE7E1"/>
    <w:rsid w:val="00353C23"/>
    <w:rPr>
      <w:rFonts w:eastAsiaTheme="minorHAnsi"/>
      <w:lang w:eastAsia="en-US"/>
    </w:rPr>
  </w:style>
  <w:style w:type="paragraph" w:customStyle="1" w:styleId="FD8B803AE0DE46338A5AD58A99D6EEB81">
    <w:name w:val="FD8B803AE0DE46338A5AD58A99D6EEB81"/>
    <w:rsid w:val="00353C23"/>
    <w:rPr>
      <w:rFonts w:eastAsiaTheme="minorHAnsi"/>
      <w:lang w:eastAsia="en-US"/>
    </w:rPr>
  </w:style>
  <w:style w:type="paragraph" w:customStyle="1" w:styleId="85623AC028D2474791548A9C75FF2E7B1">
    <w:name w:val="85623AC028D2474791548A9C75FF2E7B1"/>
    <w:rsid w:val="00353C23"/>
    <w:rPr>
      <w:rFonts w:eastAsiaTheme="minorHAnsi"/>
      <w:lang w:eastAsia="en-US"/>
    </w:rPr>
  </w:style>
  <w:style w:type="paragraph" w:customStyle="1" w:styleId="5A2D46A6B2074DB4B65DFCD8295DE9181">
    <w:name w:val="5A2D46A6B2074DB4B65DFCD8295DE9181"/>
    <w:rsid w:val="00353C23"/>
    <w:rPr>
      <w:rFonts w:eastAsiaTheme="minorHAnsi"/>
      <w:lang w:eastAsia="en-US"/>
    </w:rPr>
  </w:style>
  <w:style w:type="paragraph" w:customStyle="1" w:styleId="37764774A0804FF18C5853155C32F5511">
    <w:name w:val="37764774A0804FF18C5853155C32F5511"/>
    <w:rsid w:val="00353C23"/>
    <w:rPr>
      <w:rFonts w:eastAsiaTheme="minorHAnsi"/>
      <w:lang w:eastAsia="en-US"/>
    </w:rPr>
  </w:style>
  <w:style w:type="paragraph" w:customStyle="1" w:styleId="F02B341C44634307AF03E8F60F6A848F1">
    <w:name w:val="F02B341C44634307AF03E8F60F6A848F1"/>
    <w:rsid w:val="00353C23"/>
    <w:rPr>
      <w:rFonts w:eastAsiaTheme="minorHAnsi"/>
      <w:lang w:eastAsia="en-US"/>
    </w:rPr>
  </w:style>
  <w:style w:type="paragraph" w:customStyle="1" w:styleId="D9889F99DC42425B8EBE87E61C351846">
    <w:name w:val="D9889F99DC42425B8EBE87E61C351846"/>
    <w:rsid w:val="00353C23"/>
    <w:rPr>
      <w:rFonts w:eastAsiaTheme="minorHAnsi"/>
      <w:lang w:eastAsia="en-US"/>
    </w:rPr>
  </w:style>
  <w:style w:type="paragraph" w:customStyle="1" w:styleId="13FF32F840614CB0B90302C6ECC36C23">
    <w:name w:val="13FF32F840614CB0B90302C6ECC36C23"/>
    <w:rsid w:val="00353C23"/>
    <w:rPr>
      <w:rFonts w:eastAsiaTheme="minorHAnsi"/>
      <w:lang w:eastAsia="en-US"/>
    </w:rPr>
  </w:style>
  <w:style w:type="paragraph" w:customStyle="1" w:styleId="90AD1235BA0E42ADA68F00F4B891929D">
    <w:name w:val="90AD1235BA0E42ADA68F00F4B891929D"/>
    <w:rsid w:val="00353C23"/>
    <w:rPr>
      <w:rFonts w:eastAsiaTheme="minorHAnsi"/>
      <w:lang w:eastAsia="en-US"/>
    </w:rPr>
  </w:style>
  <w:style w:type="paragraph" w:customStyle="1" w:styleId="01D72E4046A14D0FA3E81791CFFFF88C18">
    <w:name w:val="01D72E4046A14D0FA3E81791CFFFF88C18"/>
    <w:rsid w:val="00353C23"/>
    <w:rPr>
      <w:rFonts w:eastAsiaTheme="minorHAnsi"/>
      <w:lang w:eastAsia="en-US"/>
    </w:rPr>
  </w:style>
  <w:style w:type="paragraph" w:customStyle="1" w:styleId="F026C2D983E64645B4917F0123CE3A7C17">
    <w:name w:val="F026C2D983E64645B4917F0123CE3A7C17"/>
    <w:rsid w:val="00353C23"/>
    <w:rPr>
      <w:rFonts w:eastAsiaTheme="minorHAnsi"/>
      <w:lang w:eastAsia="en-US"/>
    </w:rPr>
  </w:style>
  <w:style w:type="paragraph" w:customStyle="1" w:styleId="9B8AFFAE9FC84163A334287A74DA541C15">
    <w:name w:val="9B8AFFAE9FC84163A334287A74DA541C15"/>
    <w:rsid w:val="00353C23"/>
    <w:rPr>
      <w:rFonts w:eastAsiaTheme="minorHAnsi"/>
      <w:lang w:eastAsia="en-US"/>
    </w:rPr>
  </w:style>
  <w:style w:type="paragraph" w:customStyle="1" w:styleId="866AC87E42D04F8CB84EF887766580919">
    <w:name w:val="866AC87E42D04F8CB84EF887766580919"/>
    <w:rsid w:val="00353C23"/>
    <w:rPr>
      <w:rFonts w:eastAsiaTheme="minorHAnsi"/>
      <w:lang w:eastAsia="en-US"/>
    </w:rPr>
  </w:style>
  <w:style w:type="paragraph" w:customStyle="1" w:styleId="509F0D8F2A584103BD3C1D190FE78C558">
    <w:name w:val="509F0D8F2A584103BD3C1D190FE78C558"/>
    <w:rsid w:val="00353C23"/>
    <w:rPr>
      <w:rFonts w:eastAsiaTheme="minorHAnsi"/>
      <w:lang w:eastAsia="en-US"/>
    </w:rPr>
  </w:style>
  <w:style w:type="paragraph" w:customStyle="1" w:styleId="F4C10028E41D4709A1DF8D6B49BB236E6">
    <w:name w:val="F4C10028E41D4709A1DF8D6B49BB236E6"/>
    <w:rsid w:val="00353C23"/>
    <w:rPr>
      <w:rFonts w:eastAsiaTheme="minorHAnsi"/>
      <w:lang w:eastAsia="en-US"/>
    </w:rPr>
  </w:style>
  <w:style w:type="paragraph" w:customStyle="1" w:styleId="D1C15877E6DF4706A1046A0900A91C845">
    <w:name w:val="D1C15877E6DF4706A1046A0900A91C845"/>
    <w:rsid w:val="00353C23"/>
    <w:rPr>
      <w:rFonts w:eastAsiaTheme="minorHAnsi"/>
      <w:lang w:eastAsia="en-US"/>
    </w:rPr>
  </w:style>
  <w:style w:type="paragraph" w:customStyle="1" w:styleId="0BD836D2246B4981A202EDF017B76CD04">
    <w:name w:val="0BD836D2246B4981A202EDF017B76CD04"/>
    <w:rsid w:val="00353C23"/>
    <w:rPr>
      <w:rFonts w:eastAsiaTheme="minorHAnsi"/>
      <w:lang w:eastAsia="en-US"/>
    </w:rPr>
  </w:style>
  <w:style w:type="paragraph" w:customStyle="1" w:styleId="2EB578AE3559426E95F5B967D4D9F2D34">
    <w:name w:val="2EB578AE3559426E95F5B967D4D9F2D34"/>
    <w:rsid w:val="00353C23"/>
    <w:rPr>
      <w:rFonts w:eastAsiaTheme="minorHAnsi"/>
      <w:lang w:eastAsia="en-US"/>
    </w:rPr>
  </w:style>
  <w:style w:type="paragraph" w:customStyle="1" w:styleId="DCD9465228844588BE1465B13381AE7E2">
    <w:name w:val="DCD9465228844588BE1465B13381AE7E2"/>
    <w:rsid w:val="00353C23"/>
    <w:rPr>
      <w:rFonts w:eastAsiaTheme="minorHAnsi"/>
      <w:lang w:eastAsia="en-US"/>
    </w:rPr>
  </w:style>
  <w:style w:type="paragraph" w:customStyle="1" w:styleId="FD8B803AE0DE46338A5AD58A99D6EEB82">
    <w:name w:val="FD8B803AE0DE46338A5AD58A99D6EEB82"/>
    <w:rsid w:val="00353C23"/>
    <w:rPr>
      <w:rFonts w:eastAsiaTheme="minorHAnsi"/>
      <w:lang w:eastAsia="en-US"/>
    </w:rPr>
  </w:style>
  <w:style w:type="paragraph" w:customStyle="1" w:styleId="85623AC028D2474791548A9C75FF2E7B2">
    <w:name w:val="85623AC028D2474791548A9C75FF2E7B2"/>
    <w:rsid w:val="00353C23"/>
    <w:rPr>
      <w:rFonts w:eastAsiaTheme="minorHAnsi"/>
      <w:lang w:eastAsia="en-US"/>
    </w:rPr>
  </w:style>
  <w:style w:type="paragraph" w:customStyle="1" w:styleId="5A2D46A6B2074DB4B65DFCD8295DE9182">
    <w:name w:val="5A2D46A6B2074DB4B65DFCD8295DE9182"/>
    <w:rsid w:val="00353C23"/>
    <w:rPr>
      <w:rFonts w:eastAsiaTheme="minorHAnsi"/>
      <w:lang w:eastAsia="en-US"/>
    </w:rPr>
  </w:style>
  <w:style w:type="paragraph" w:customStyle="1" w:styleId="37764774A0804FF18C5853155C32F5512">
    <w:name w:val="37764774A0804FF18C5853155C32F5512"/>
    <w:rsid w:val="00353C23"/>
    <w:rPr>
      <w:rFonts w:eastAsiaTheme="minorHAnsi"/>
      <w:lang w:eastAsia="en-US"/>
    </w:rPr>
  </w:style>
  <w:style w:type="paragraph" w:customStyle="1" w:styleId="F02B341C44634307AF03E8F60F6A848F2">
    <w:name w:val="F02B341C44634307AF03E8F60F6A848F2"/>
    <w:rsid w:val="00353C23"/>
    <w:rPr>
      <w:rFonts w:eastAsiaTheme="minorHAnsi"/>
      <w:lang w:eastAsia="en-US"/>
    </w:rPr>
  </w:style>
  <w:style w:type="paragraph" w:customStyle="1" w:styleId="D9889F99DC42425B8EBE87E61C3518461">
    <w:name w:val="D9889F99DC42425B8EBE87E61C3518461"/>
    <w:rsid w:val="00353C23"/>
    <w:rPr>
      <w:rFonts w:eastAsiaTheme="minorHAnsi"/>
      <w:lang w:eastAsia="en-US"/>
    </w:rPr>
  </w:style>
  <w:style w:type="paragraph" w:customStyle="1" w:styleId="13FF32F840614CB0B90302C6ECC36C231">
    <w:name w:val="13FF32F840614CB0B90302C6ECC36C231"/>
    <w:rsid w:val="00353C23"/>
    <w:rPr>
      <w:rFonts w:eastAsiaTheme="minorHAnsi"/>
      <w:lang w:eastAsia="en-US"/>
    </w:rPr>
  </w:style>
  <w:style w:type="paragraph" w:customStyle="1" w:styleId="90AD1235BA0E42ADA68F00F4B891929D1">
    <w:name w:val="90AD1235BA0E42ADA68F00F4B891929D1"/>
    <w:rsid w:val="00353C23"/>
    <w:rPr>
      <w:rFonts w:eastAsiaTheme="minorHAnsi"/>
      <w:lang w:eastAsia="en-US"/>
    </w:rPr>
  </w:style>
  <w:style w:type="paragraph" w:customStyle="1" w:styleId="01D72E4046A14D0FA3E81791CFFFF88C19">
    <w:name w:val="01D72E4046A14D0FA3E81791CFFFF88C19"/>
    <w:rsid w:val="00353C23"/>
    <w:rPr>
      <w:rFonts w:eastAsiaTheme="minorHAnsi"/>
      <w:lang w:eastAsia="en-US"/>
    </w:rPr>
  </w:style>
  <w:style w:type="paragraph" w:customStyle="1" w:styleId="F026C2D983E64645B4917F0123CE3A7C18">
    <w:name w:val="F026C2D983E64645B4917F0123CE3A7C18"/>
    <w:rsid w:val="00353C23"/>
    <w:rPr>
      <w:rFonts w:eastAsiaTheme="minorHAnsi"/>
      <w:lang w:eastAsia="en-US"/>
    </w:rPr>
  </w:style>
  <w:style w:type="paragraph" w:customStyle="1" w:styleId="9B8AFFAE9FC84163A334287A74DA541C16">
    <w:name w:val="9B8AFFAE9FC84163A334287A74DA541C16"/>
    <w:rsid w:val="00353C23"/>
    <w:rPr>
      <w:rFonts w:eastAsiaTheme="minorHAnsi"/>
      <w:lang w:eastAsia="en-US"/>
    </w:rPr>
  </w:style>
  <w:style w:type="paragraph" w:customStyle="1" w:styleId="866AC87E42D04F8CB84EF8877665809110">
    <w:name w:val="866AC87E42D04F8CB84EF8877665809110"/>
    <w:rsid w:val="00353C23"/>
    <w:rPr>
      <w:rFonts w:eastAsiaTheme="minorHAnsi"/>
      <w:lang w:eastAsia="en-US"/>
    </w:rPr>
  </w:style>
  <w:style w:type="paragraph" w:customStyle="1" w:styleId="509F0D8F2A584103BD3C1D190FE78C559">
    <w:name w:val="509F0D8F2A584103BD3C1D190FE78C559"/>
    <w:rsid w:val="00353C23"/>
    <w:rPr>
      <w:rFonts w:eastAsiaTheme="minorHAnsi"/>
      <w:lang w:eastAsia="en-US"/>
    </w:rPr>
  </w:style>
  <w:style w:type="paragraph" w:customStyle="1" w:styleId="F4C10028E41D4709A1DF8D6B49BB236E7">
    <w:name w:val="F4C10028E41D4709A1DF8D6B49BB236E7"/>
    <w:rsid w:val="00353C23"/>
    <w:rPr>
      <w:rFonts w:eastAsiaTheme="minorHAnsi"/>
      <w:lang w:eastAsia="en-US"/>
    </w:rPr>
  </w:style>
  <w:style w:type="paragraph" w:customStyle="1" w:styleId="D1C15877E6DF4706A1046A0900A91C846">
    <w:name w:val="D1C15877E6DF4706A1046A0900A91C846"/>
    <w:rsid w:val="00353C23"/>
    <w:rPr>
      <w:rFonts w:eastAsiaTheme="minorHAnsi"/>
      <w:lang w:eastAsia="en-US"/>
    </w:rPr>
  </w:style>
  <w:style w:type="paragraph" w:customStyle="1" w:styleId="0BD836D2246B4981A202EDF017B76CD05">
    <w:name w:val="0BD836D2246B4981A202EDF017B76CD05"/>
    <w:rsid w:val="00353C23"/>
    <w:rPr>
      <w:rFonts w:eastAsiaTheme="minorHAnsi"/>
      <w:lang w:eastAsia="en-US"/>
    </w:rPr>
  </w:style>
  <w:style w:type="paragraph" w:customStyle="1" w:styleId="2EB578AE3559426E95F5B967D4D9F2D35">
    <w:name w:val="2EB578AE3559426E95F5B967D4D9F2D35"/>
    <w:rsid w:val="00353C23"/>
    <w:rPr>
      <w:rFonts w:eastAsiaTheme="minorHAnsi"/>
      <w:lang w:eastAsia="en-US"/>
    </w:rPr>
  </w:style>
  <w:style w:type="paragraph" w:customStyle="1" w:styleId="DCD9465228844588BE1465B13381AE7E3">
    <w:name w:val="DCD9465228844588BE1465B13381AE7E3"/>
    <w:rsid w:val="00353C23"/>
    <w:rPr>
      <w:rFonts w:eastAsiaTheme="minorHAnsi"/>
      <w:lang w:eastAsia="en-US"/>
    </w:rPr>
  </w:style>
  <w:style w:type="paragraph" w:customStyle="1" w:styleId="FD8B803AE0DE46338A5AD58A99D6EEB83">
    <w:name w:val="FD8B803AE0DE46338A5AD58A99D6EEB83"/>
    <w:rsid w:val="00353C23"/>
    <w:rPr>
      <w:rFonts w:eastAsiaTheme="minorHAnsi"/>
      <w:lang w:eastAsia="en-US"/>
    </w:rPr>
  </w:style>
  <w:style w:type="paragraph" w:customStyle="1" w:styleId="85623AC028D2474791548A9C75FF2E7B3">
    <w:name w:val="85623AC028D2474791548A9C75FF2E7B3"/>
    <w:rsid w:val="00353C23"/>
    <w:rPr>
      <w:rFonts w:eastAsiaTheme="minorHAnsi"/>
      <w:lang w:eastAsia="en-US"/>
    </w:rPr>
  </w:style>
  <w:style w:type="paragraph" w:customStyle="1" w:styleId="5A2D46A6B2074DB4B65DFCD8295DE9183">
    <w:name w:val="5A2D46A6B2074DB4B65DFCD8295DE9183"/>
    <w:rsid w:val="00353C23"/>
    <w:rPr>
      <w:rFonts w:eastAsiaTheme="minorHAnsi"/>
      <w:lang w:eastAsia="en-US"/>
    </w:rPr>
  </w:style>
  <w:style w:type="paragraph" w:customStyle="1" w:styleId="37764774A0804FF18C5853155C32F5513">
    <w:name w:val="37764774A0804FF18C5853155C32F5513"/>
    <w:rsid w:val="00353C23"/>
    <w:rPr>
      <w:rFonts w:eastAsiaTheme="minorHAnsi"/>
      <w:lang w:eastAsia="en-US"/>
    </w:rPr>
  </w:style>
  <w:style w:type="paragraph" w:customStyle="1" w:styleId="F02B341C44634307AF03E8F60F6A848F3">
    <w:name w:val="F02B341C44634307AF03E8F60F6A848F3"/>
    <w:rsid w:val="00353C23"/>
    <w:rPr>
      <w:rFonts w:eastAsiaTheme="minorHAnsi"/>
      <w:lang w:eastAsia="en-US"/>
    </w:rPr>
  </w:style>
  <w:style w:type="paragraph" w:customStyle="1" w:styleId="D9889F99DC42425B8EBE87E61C3518462">
    <w:name w:val="D9889F99DC42425B8EBE87E61C3518462"/>
    <w:rsid w:val="00353C23"/>
    <w:rPr>
      <w:rFonts w:eastAsiaTheme="minorHAnsi"/>
      <w:lang w:eastAsia="en-US"/>
    </w:rPr>
  </w:style>
  <w:style w:type="paragraph" w:customStyle="1" w:styleId="13FF32F840614CB0B90302C6ECC36C232">
    <w:name w:val="13FF32F840614CB0B90302C6ECC36C232"/>
    <w:rsid w:val="00353C23"/>
    <w:rPr>
      <w:rFonts w:eastAsiaTheme="minorHAnsi"/>
      <w:lang w:eastAsia="en-US"/>
    </w:rPr>
  </w:style>
  <w:style w:type="paragraph" w:customStyle="1" w:styleId="90AD1235BA0E42ADA68F00F4B891929D2">
    <w:name w:val="90AD1235BA0E42ADA68F00F4B891929D2"/>
    <w:rsid w:val="00353C23"/>
    <w:rPr>
      <w:rFonts w:eastAsiaTheme="minorHAnsi"/>
      <w:lang w:eastAsia="en-US"/>
    </w:rPr>
  </w:style>
  <w:style w:type="paragraph" w:customStyle="1" w:styleId="FE268E8A93244DC89DD732B19D931A48">
    <w:name w:val="FE268E8A93244DC89DD732B19D931A48"/>
    <w:rsid w:val="00353C23"/>
    <w:rPr>
      <w:rFonts w:eastAsiaTheme="minorHAnsi"/>
      <w:lang w:eastAsia="en-US"/>
    </w:rPr>
  </w:style>
  <w:style w:type="paragraph" w:customStyle="1" w:styleId="4313C9D2D4E84A758541FC0AE66835C7">
    <w:name w:val="4313C9D2D4E84A758541FC0AE66835C7"/>
    <w:rsid w:val="00353C23"/>
    <w:rPr>
      <w:rFonts w:eastAsiaTheme="minorHAnsi"/>
      <w:lang w:eastAsia="en-US"/>
    </w:rPr>
  </w:style>
  <w:style w:type="paragraph" w:customStyle="1" w:styleId="01D72E4046A14D0FA3E81791CFFFF88C20">
    <w:name w:val="01D72E4046A14D0FA3E81791CFFFF88C20"/>
    <w:rsid w:val="00353C23"/>
    <w:rPr>
      <w:rFonts w:eastAsiaTheme="minorHAnsi"/>
      <w:lang w:eastAsia="en-US"/>
    </w:rPr>
  </w:style>
  <w:style w:type="paragraph" w:customStyle="1" w:styleId="F026C2D983E64645B4917F0123CE3A7C19">
    <w:name w:val="F026C2D983E64645B4917F0123CE3A7C19"/>
    <w:rsid w:val="00353C23"/>
    <w:rPr>
      <w:rFonts w:eastAsiaTheme="minorHAnsi"/>
      <w:lang w:eastAsia="en-US"/>
    </w:rPr>
  </w:style>
  <w:style w:type="paragraph" w:customStyle="1" w:styleId="9B8AFFAE9FC84163A334287A74DA541C17">
    <w:name w:val="9B8AFFAE9FC84163A334287A74DA541C17"/>
    <w:rsid w:val="00353C23"/>
    <w:rPr>
      <w:rFonts w:eastAsiaTheme="minorHAnsi"/>
      <w:lang w:eastAsia="en-US"/>
    </w:rPr>
  </w:style>
  <w:style w:type="paragraph" w:customStyle="1" w:styleId="866AC87E42D04F8CB84EF8877665809111">
    <w:name w:val="866AC87E42D04F8CB84EF8877665809111"/>
    <w:rsid w:val="00353C23"/>
    <w:rPr>
      <w:rFonts w:eastAsiaTheme="minorHAnsi"/>
      <w:lang w:eastAsia="en-US"/>
    </w:rPr>
  </w:style>
  <w:style w:type="paragraph" w:customStyle="1" w:styleId="509F0D8F2A584103BD3C1D190FE78C5510">
    <w:name w:val="509F0D8F2A584103BD3C1D190FE78C5510"/>
    <w:rsid w:val="00353C23"/>
    <w:rPr>
      <w:rFonts w:eastAsiaTheme="minorHAnsi"/>
      <w:lang w:eastAsia="en-US"/>
    </w:rPr>
  </w:style>
  <w:style w:type="paragraph" w:customStyle="1" w:styleId="A72251AC5D2549279D575347624E1627">
    <w:name w:val="A72251AC5D2549279D575347624E1627"/>
    <w:rsid w:val="00353C23"/>
    <w:rPr>
      <w:rFonts w:eastAsiaTheme="minorHAnsi"/>
      <w:lang w:eastAsia="en-US"/>
    </w:rPr>
  </w:style>
  <w:style w:type="paragraph" w:customStyle="1" w:styleId="08223A634BC14C019C2CE13440CFBEF5">
    <w:name w:val="08223A634BC14C019C2CE13440CFBEF5"/>
    <w:rsid w:val="00353C23"/>
    <w:rPr>
      <w:rFonts w:eastAsiaTheme="minorHAnsi"/>
      <w:lang w:eastAsia="en-US"/>
    </w:rPr>
  </w:style>
  <w:style w:type="paragraph" w:customStyle="1" w:styleId="F4C10028E41D4709A1DF8D6B49BB236E8">
    <w:name w:val="F4C10028E41D4709A1DF8D6B49BB236E8"/>
    <w:rsid w:val="00353C23"/>
    <w:rPr>
      <w:rFonts w:eastAsiaTheme="minorHAnsi"/>
      <w:lang w:eastAsia="en-US"/>
    </w:rPr>
  </w:style>
  <w:style w:type="paragraph" w:customStyle="1" w:styleId="D1C15877E6DF4706A1046A0900A91C847">
    <w:name w:val="D1C15877E6DF4706A1046A0900A91C847"/>
    <w:rsid w:val="00353C23"/>
    <w:rPr>
      <w:rFonts w:eastAsiaTheme="minorHAnsi"/>
      <w:lang w:eastAsia="en-US"/>
    </w:rPr>
  </w:style>
  <w:style w:type="paragraph" w:customStyle="1" w:styleId="0BD836D2246B4981A202EDF017B76CD06">
    <w:name w:val="0BD836D2246B4981A202EDF017B76CD06"/>
    <w:rsid w:val="00353C23"/>
    <w:rPr>
      <w:rFonts w:eastAsiaTheme="minorHAnsi"/>
      <w:lang w:eastAsia="en-US"/>
    </w:rPr>
  </w:style>
  <w:style w:type="paragraph" w:customStyle="1" w:styleId="2EB578AE3559426E95F5B967D4D9F2D36">
    <w:name w:val="2EB578AE3559426E95F5B967D4D9F2D36"/>
    <w:rsid w:val="00353C23"/>
    <w:rPr>
      <w:rFonts w:eastAsiaTheme="minorHAnsi"/>
      <w:lang w:eastAsia="en-US"/>
    </w:rPr>
  </w:style>
  <w:style w:type="paragraph" w:customStyle="1" w:styleId="DCD9465228844588BE1465B13381AE7E4">
    <w:name w:val="DCD9465228844588BE1465B13381AE7E4"/>
    <w:rsid w:val="00353C23"/>
    <w:rPr>
      <w:rFonts w:eastAsiaTheme="minorHAnsi"/>
      <w:lang w:eastAsia="en-US"/>
    </w:rPr>
  </w:style>
  <w:style w:type="paragraph" w:customStyle="1" w:styleId="FD8B803AE0DE46338A5AD58A99D6EEB84">
    <w:name w:val="FD8B803AE0DE46338A5AD58A99D6EEB84"/>
    <w:rsid w:val="00353C23"/>
    <w:rPr>
      <w:rFonts w:eastAsiaTheme="minorHAnsi"/>
      <w:lang w:eastAsia="en-US"/>
    </w:rPr>
  </w:style>
  <w:style w:type="paragraph" w:customStyle="1" w:styleId="85623AC028D2474791548A9C75FF2E7B4">
    <w:name w:val="85623AC028D2474791548A9C75FF2E7B4"/>
    <w:rsid w:val="00353C23"/>
    <w:rPr>
      <w:rFonts w:eastAsiaTheme="minorHAnsi"/>
      <w:lang w:eastAsia="en-US"/>
    </w:rPr>
  </w:style>
  <w:style w:type="paragraph" w:customStyle="1" w:styleId="5A2D46A6B2074DB4B65DFCD8295DE9184">
    <w:name w:val="5A2D46A6B2074DB4B65DFCD8295DE9184"/>
    <w:rsid w:val="00353C23"/>
    <w:rPr>
      <w:rFonts w:eastAsiaTheme="minorHAnsi"/>
      <w:lang w:eastAsia="en-US"/>
    </w:rPr>
  </w:style>
  <w:style w:type="paragraph" w:customStyle="1" w:styleId="37764774A0804FF18C5853155C32F5514">
    <w:name w:val="37764774A0804FF18C5853155C32F5514"/>
    <w:rsid w:val="00353C23"/>
    <w:rPr>
      <w:rFonts w:eastAsiaTheme="minorHAnsi"/>
      <w:lang w:eastAsia="en-US"/>
    </w:rPr>
  </w:style>
  <w:style w:type="paragraph" w:customStyle="1" w:styleId="F02B341C44634307AF03E8F60F6A848F4">
    <w:name w:val="F02B341C44634307AF03E8F60F6A848F4"/>
    <w:rsid w:val="00353C23"/>
    <w:rPr>
      <w:rFonts w:eastAsiaTheme="minorHAnsi"/>
      <w:lang w:eastAsia="en-US"/>
    </w:rPr>
  </w:style>
  <w:style w:type="paragraph" w:customStyle="1" w:styleId="D9889F99DC42425B8EBE87E61C3518463">
    <w:name w:val="D9889F99DC42425B8EBE87E61C3518463"/>
    <w:rsid w:val="00353C23"/>
    <w:rPr>
      <w:rFonts w:eastAsiaTheme="minorHAnsi"/>
      <w:lang w:eastAsia="en-US"/>
    </w:rPr>
  </w:style>
  <w:style w:type="paragraph" w:customStyle="1" w:styleId="13FF32F840614CB0B90302C6ECC36C233">
    <w:name w:val="13FF32F840614CB0B90302C6ECC36C233"/>
    <w:rsid w:val="00353C23"/>
    <w:rPr>
      <w:rFonts w:eastAsiaTheme="minorHAnsi"/>
      <w:lang w:eastAsia="en-US"/>
    </w:rPr>
  </w:style>
  <w:style w:type="paragraph" w:customStyle="1" w:styleId="90AD1235BA0E42ADA68F00F4B891929D3">
    <w:name w:val="90AD1235BA0E42ADA68F00F4B891929D3"/>
    <w:rsid w:val="00353C23"/>
    <w:rPr>
      <w:rFonts w:eastAsiaTheme="minorHAnsi"/>
      <w:lang w:eastAsia="en-US"/>
    </w:rPr>
  </w:style>
  <w:style w:type="paragraph" w:customStyle="1" w:styleId="FE268E8A93244DC89DD732B19D931A481">
    <w:name w:val="FE268E8A93244DC89DD732B19D931A481"/>
    <w:rsid w:val="00353C23"/>
    <w:rPr>
      <w:rFonts w:eastAsiaTheme="minorHAnsi"/>
      <w:lang w:eastAsia="en-US"/>
    </w:rPr>
  </w:style>
  <w:style w:type="paragraph" w:customStyle="1" w:styleId="AE4F12278D5E469A8B0E4C4023B3394D">
    <w:name w:val="AE4F12278D5E469A8B0E4C4023B3394D"/>
    <w:rsid w:val="00353C23"/>
    <w:rPr>
      <w:rFonts w:eastAsiaTheme="minorHAnsi"/>
      <w:lang w:eastAsia="en-US"/>
    </w:rPr>
  </w:style>
  <w:style w:type="paragraph" w:customStyle="1" w:styleId="D7EB0054BCC549E19EC162557F0777CA">
    <w:name w:val="D7EB0054BCC549E19EC162557F0777CA"/>
    <w:rsid w:val="00353C23"/>
    <w:rPr>
      <w:rFonts w:eastAsiaTheme="minorHAnsi"/>
      <w:lang w:eastAsia="en-US"/>
    </w:rPr>
  </w:style>
  <w:style w:type="paragraph" w:customStyle="1" w:styleId="4313C9D2D4E84A758541FC0AE66835C71">
    <w:name w:val="4313C9D2D4E84A758541FC0AE66835C71"/>
    <w:rsid w:val="00353C23"/>
    <w:rPr>
      <w:rFonts w:eastAsiaTheme="minorHAnsi"/>
      <w:lang w:eastAsia="en-US"/>
    </w:rPr>
  </w:style>
  <w:style w:type="paragraph" w:customStyle="1" w:styleId="39D5BA6FB0DE415BA95B58CC22DC2AA4">
    <w:name w:val="39D5BA6FB0DE415BA95B58CC22DC2AA4"/>
    <w:rsid w:val="00353C23"/>
    <w:rPr>
      <w:rFonts w:eastAsiaTheme="minorHAnsi"/>
      <w:lang w:eastAsia="en-US"/>
    </w:rPr>
  </w:style>
  <w:style w:type="paragraph" w:customStyle="1" w:styleId="DE2219C7435B4019A82FEB2F22A0174B">
    <w:name w:val="DE2219C7435B4019A82FEB2F22A0174B"/>
    <w:rsid w:val="00353C23"/>
    <w:rPr>
      <w:rFonts w:eastAsiaTheme="minorHAnsi"/>
      <w:lang w:eastAsia="en-US"/>
    </w:rPr>
  </w:style>
  <w:style w:type="paragraph" w:customStyle="1" w:styleId="C4A3AD6D998C412A9FCC9801A8CE215A">
    <w:name w:val="C4A3AD6D998C412A9FCC9801A8CE215A"/>
    <w:rsid w:val="00353C23"/>
    <w:rPr>
      <w:rFonts w:eastAsiaTheme="minorHAnsi"/>
      <w:lang w:eastAsia="en-US"/>
    </w:rPr>
  </w:style>
  <w:style w:type="paragraph" w:customStyle="1" w:styleId="6D8983ACEDBC48AFBC1871422EEE4AB7">
    <w:name w:val="6D8983ACEDBC48AFBC1871422EEE4AB7"/>
    <w:rsid w:val="00353C23"/>
    <w:rPr>
      <w:rFonts w:eastAsiaTheme="minorHAnsi"/>
      <w:lang w:eastAsia="en-US"/>
    </w:rPr>
  </w:style>
  <w:style w:type="paragraph" w:customStyle="1" w:styleId="8300DADFD90C4A0694D9AE172E7F7E6E">
    <w:name w:val="8300DADFD90C4A0694D9AE172E7F7E6E"/>
    <w:rsid w:val="00353C23"/>
    <w:rPr>
      <w:rFonts w:eastAsiaTheme="minorHAnsi"/>
      <w:lang w:eastAsia="en-US"/>
    </w:rPr>
  </w:style>
  <w:style w:type="paragraph" w:customStyle="1" w:styleId="EDF33E3F4E5E49899CDD0C05FAA9DE72">
    <w:name w:val="EDF33E3F4E5E49899CDD0C05FAA9DE72"/>
    <w:rsid w:val="00353C23"/>
    <w:rPr>
      <w:rFonts w:eastAsiaTheme="minorHAnsi"/>
      <w:lang w:eastAsia="en-US"/>
    </w:rPr>
  </w:style>
  <w:style w:type="paragraph" w:customStyle="1" w:styleId="400BAF5AEF11440F9970BEB9F1818882">
    <w:name w:val="400BAF5AEF11440F9970BEB9F1818882"/>
    <w:rsid w:val="00353C23"/>
    <w:rPr>
      <w:rFonts w:eastAsiaTheme="minorHAnsi"/>
      <w:lang w:eastAsia="en-US"/>
    </w:rPr>
  </w:style>
  <w:style w:type="paragraph" w:customStyle="1" w:styleId="23D28ABBE10D4F8A9F3863981034E461">
    <w:name w:val="23D28ABBE10D4F8A9F3863981034E461"/>
    <w:rsid w:val="00353C23"/>
    <w:rPr>
      <w:rFonts w:eastAsiaTheme="minorHAnsi"/>
      <w:lang w:eastAsia="en-US"/>
    </w:rPr>
  </w:style>
  <w:style w:type="paragraph" w:customStyle="1" w:styleId="8063BC453DFB4C398DBBFF6DA6821945">
    <w:name w:val="8063BC453DFB4C398DBBFF6DA6821945"/>
    <w:rsid w:val="00353C23"/>
    <w:rPr>
      <w:rFonts w:eastAsiaTheme="minorHAnsi"/>
      <w:lang w:eastAsia="en-US"/>
    </w:rPr>
  </w:style>
  <w:style w:type="paragraph" w:customStyle="1" w:styleId="260E4F05AA0C4043B0AD0AB1C0E3E568">
    <w:name w:val="260E4F05AA0C4043B0AD0AB1C0E3E568"/>
    <w:rsid w:val="00353C23"/>
    <w:rPr>
      <w:rFonts w:eastAsiaTheme="minorHAnsi"/>
      <w:lang w:eastAsia="en-US"/>
    </w:rPr>
  </w:style>
  <w:style w:type="paragraph" w:customStyle="1" w:styleId="F20875951CDB4ACC892C93BCC874EB4B">
    <w:name w:val="F20875951CDB4ACC892C93BCC874EB4B"/>
    <w:rsid w:val="00353C23"/>
    <w:rPr>
      <w:rFonts w:eastAsiaTheme="minorHAnsi"/>
      <w:lang w:eastAsia="en-US"/>
    </w:rPr>
  </w:style>
  <w:style w:type="paragraph" w:customStyle="1" w:styleId="01D72E4046A14D0FA3E81791CFFFF88C21">
    <w:name w:val="01D72E4046A14D0FA3E81791CFFFF88C21"/>
    <w:rsid w:val="00353C23"/>
    <w:rPr>
      <w:rFonts w:eastAsiaTheme="minorHAnsi"/>
      <w:lang w:eastAsia="en-US"/>
    </w:rPr>
  </w:style>
  <w:style w:type="paragraph" w:customStyle="1" w:styleId="F026C2D983E64645B4917F0123CE3A7C20">
    <w:name w:val="F026C2D983E64645B4917F0123CE3A7C20"/>
    <w:rsid w:val="00353C23"/>
    <w:rPr>
      <w:rFonts w:eastAsiaTheme="minorHAnsi"/>
      <w:lang w:eastAsia="en-US"/>
    </w:rPr>
  </w:style>
  <w:style w:type="paragraph" w:customStyle="1" w:styleId="9B8AFFAE9FC84163A334287A74DA541C18">
    <w:name w:val="9B8AFFAE9FC84163A334287A74DA541C18"/>
    <w:rsid w:val="00353C23"/>
    <w:rPr>
      <w:rFonts w:eastAsiaTheme="minorHAnsi"/>
      <w:lang w:eastAsia="en-US"/>
    </w:rPr>
  </w:style>
  <w:style w:type="paragraph" w:customStyle="1" w:styleId="866AC87E42D04F8CB84EF8877665809112">
    <w:name w:val="866AC87E42D04F8CB84EF8877665809112"/>
    <w:rsid w:val="00353C23"/>
    <w:rPr>
      <w:rFonts w:eastAsiaTheme="minorHAnsi"/>
      <w:lang w:eastAsia="en-US"/>
    </w:rPr>
  </w:style>
  <w:style w:type="paragraph" w:customStyle="1" w:styleId="509F0D8F2A584103BD3C1D190FE78C5511">
    <w:name w:val="509F0D8F2A584103BD3C1D190FE78C5511"/>
    <w:rsid w:val="00353C23"/>
    <w:rPr>
      <w:rFonts w:eastAsiaTheme="minorHAnsi"/>
      <w:lang w:eastAsia="en-US"/>
    </w:rPr>
  </w:style>
  <w:style w:type="paragraph" w:customStyle="1" w:styleId="A72251AC5D2549279D575347624E16271">
    <w:name w:val="A72251AC5D2549279D575347624E16271"/>
    <w:rsid w:val="00353C23"/>
    <w:rPr>
      <w:rFonts w:eastAsiaTheme="minorHAnsi"/>
      <w:lang w:eastAsia="en-US"/>
    </w:rPr>
  </w:style>
  <w:style w:type="paragraph" w:customStyle="1" w:styleId="08223A634BC14C019C2CE13440CFBEF51">
    <w:name w:val="08223A634BC14C019C2CE13440CFBEF51"/>
    <w:rsid w:val="00353C23"/>
    <w:rPr>
      <w:rFonts w:eastAsiaTheme="minorHAnsi"/>
      <w:lang w:eastAsia="en-US"/>
    </w:rPr>
  </w:style>
  <w:style w:type="paragraph" w:customStyle="1" w:styleId="F4C10028E41D4709A1DF8D6B49BB236E9">
    <w:name w:val="F4C10028E41D4709A1DF8D6B49BB236E9"/>
    <w:rsid w:val="00353C23"/>
    <w:rPr>
      <w:rFonts w:eastAsiaTheme="minorHAnsi"/>
      <w:lang w:eastAsia="en-US"/>
    </w:rPr>
  </w:style>
  <w:style w:type="paragraph" w:customStyle="1" w:styleId="D1C15877E6DF4706A1046A0900A91C848">
    <w:name w:val="D1C15877E6DF4706A1046A0900A91C848"/>
    <w:rsid w:val="00353C23"/>
    <w:rPr>
      <w:rFonts w:eastAsiaTheme="minorHAnsi"/>
      <w:lang w:eastAsia="en-US"/>
    </w:rPr>
  </w:style>
  <w:style w:type="paragraph" w:customStyle="1" w:styleId="0BD836D2246B4981A202EDF017B76CD07">
    <w:name w:val="0BD836D2246B4981A202EDF017B76CD07"/>
    <w:rsid w:val="00353C23"/>
    <w:rPr>
      <w:rFonts w:eastAsiaTheme="minorHAnsi"/>
      <w:lang w:eastAsia="en-US"/>
    </w:rPr>
  </w:style>
  <w:style w:type="paragraph" w:customStyle="1" w:styleId="2EB578AE3559426E95F5B967D4D9F2D37">
    <w:name w:val="2EB578AE3559426E95F5B967D4D9F2D37"/>
    <w:rsid w:val="00353C23"/>
    <w:rPr>
      <w:rFonts w:eastAsiaTheme="minorHAnsi"/>
      <w:lang w:eastAsia="en-US"/>
    </w:rPr>
  </w:style>
  <w:style w:type="paragraph" w:customStyle="1" w:styleId="DCD9465228844588BE1465B13381AE7E5">
    <w:name w:val="DCD9465228844588BE1465B13381AE7E5"/>
    <w:rsid w:val="00353C23"/>
    <w:rPr>
      <w:rFonts w:eastAsiaTheme="minorHAnsi"/>
      <w:lang w:eastAsia="en-US"/>
    </w:rPr>
  </w:style>
  <w:style w:type="paragraph" w:customStyle="1" w:styleId="FD8B803AE0DE46338A5AD58A99D6EEB85">
    <w:name w:val="FD8B803AE0DE46338A5AD58A99D6EEB85"/>
    <w:rsid w:val="00353C23"/>
    <w:rPr>
      <w:rFonts w:eastAsiaTheme="minorHAnsi"/>
      <w:lang w:eastAsia="en-US"/>
    </w:rPr>
  </w:style>
  <w:style w:type="paragraph" w:customStyle="1" w:styleId="85623AC028D2474791548A9C75FF2E7B5">
    <w:name w:val="85623AC028D2474791548A9C75FF2E7B5"/>
    <w:rsid w:val="00353C23"/>
    <w:rPr>
      <w:rFonts w:eastAsiaTheme="minorHAnsi"/>
      <w:lang w:eastAsia="en-US"/>
    </w:rPr>
  </w:style>
  <w:style w:type="paragraph" w:customStyle="1" w:styleId="5A2D46A6B2074DB4B65DFCD8295DE9185">
    <w:name w:val="5A2D46A6B2074DB4B65DFCD8295DE9185"/>
    <w:rsid w:val="00353C23"/>
    <w:rPr>
      <w:rFonts w:eastAsiaTheme="minorHAnsi"/>
      <w:lang w:eastAsia="en-US"/>
    </w:rPr>
  </w:style>
  <w:style w:type="paragraph" w:customStyle="1" w:styleId="37764774A0804FF18C5853155C32F5515">
    <w:name w:val="37764774A0804FF18C5853155C32F5515"/>
    <w:rsid w:val="00353C23"/>
    <w:rPr>
      <w:rFonts w:eastAsiaTheme="minorHAnsi"/>
      <w:lang w:eastAsia="en-US"/>
    </w:rPr>
  </w:style>
  <w:style w:type="paragraph" w:customStyle="1" w:styleId="F02B341C44634307AF03E8F60F6A848F5">
    <w:name w:val="F02B341C44634307AF03E8F60F6A848F5"/>
    <w:rsid w:val="00353C23"/>
    <w:rPr>
      <w:rFonts w:eastAsiaTheme="minorHAnsi"/>
      <w:lang w:eastAsia="en-US"/>
    </w:rPr>
  </w:style>
  <w:style w:type="paragraph" w:customStyle="1" w:styleId="D9889F99DC42425B8EBE87E61C3518464">
    <w:name w:val="D9889F99DC42425B8EBE87E61C3518464"/>
    <w:rsid w:val="00353C23"/>
    <w:rPr>
      <w:rFonts w:eastAsiaTheme="minorHAnsi"/>
      <w:lang w:eastAsia="en-US"/>
    </w:rPr>
  </w:style>
  <w:style w:type="paragraph" w:customStyle="1" w:styleId="13FF32F840614CB0B90302C6ECC36C234">
    <w:name w:val="13FF32F840614CB0B90302C6ECC36C234"/>
    <w:rsid w:val="00353C23"/>
    <w:rPr>
      <w:rFonts w:eastAsiaTheme="minorHAnsi"/>
      <w:lang w:eastAsia="en-US"/>
    </w:rPr>
  </w:style>
  <w:style w:type="paragraph" w:customStyle="1" w:styleId="90AD1235BA0E42ADA68F00F4B891929D4">
    <w:name w:val="90AD1235BA0E42ADA68F00F4B891929D4"/>
    <w:rsid w:val="00353C23"/>
    <w:rPr>
      <w:rFonts w:eastAsiaTheme="minorHAnsi"/>
      <w:lang w:eastAsia="en-US"/>
    </w:rPr>
  </w:style>
  <w:style w:type="paragraph" w:customStyle="1" w:styleId="FE268E8A93244DC89DD732B19D931A482">
    <w:name w:val="FE268E8A93244DC89DD732B19D931A482"/>
    <w:rsid w:val="00353C23"/>
    <w:rPr>
      <w:rFonts w:eastAsiaTheme="minorHAnsi"/>
      <w:lang w:eastAsia="en-US"/>
    </w:rPr>
  </w:style>
  <w:style w:type="paragraph" w:customStyle="1" w:styleId="AE4F12278D5E469A8B0E4C4023B3394D1">
    <w:name w:val="AE4F12278D5E469A8B0E4C4023B3394D1"/>
    <w:rsid w:val="00353C23"/>
    <w:rPr>
      <w:rFonts w:eastAsiaTheme="minorHAnsi"/>
      <w:lang w:eastAsia="en-US"/>
    </w:rPr>
  </w:style>
  <w:style w:type="paragraph" w:customStyle="1" w:styleId="D7EB0054BCC549E19EC162557F0777CA1">
    <w:name w:val="D7EB0054BCC549E19EC162557F0777CA1"/>
    <w:rsid w:val="00353C23"/>
    <w:rPr>
      <w:rFonts w:eastAsiaTheme="minorHAnsi"/>
      <w:lang w:eastAsia="en-US"/>
    </w:rPr>
  </w:style>
  <w:style w:type="paragraph" w:customStyle="1" w:styleId="4313C9D2D4E84A758541FC0AE66835C72">
    <w:name w:val="4313C9D2D4E84A758541FC0AE66835C72"/>
    <w:rsid w:val="00353C23"/>
    <w:rPr>
      <w:rFonts w:eastAsiaTheme="minorHAnsi"/>
      <w:lang w:eastAsia="en-US"/>
    </w:rPr>
  </w:style>
  <w:style w:type="paragraph" w:customStyle="1" w:styleId="39D5BA6FB0DE415BA95B58CC22DC2AA41">
    <w:name w:val="39D5BA6FB0DE415BA95B58CC22DC2AA41"/>
    <w:rsid w:val="00353C23"/>
    <w:rPr>
      <w:rFonts w:eastAsiaTheme="minorHAnsi"/>
      <w:lang w:eastAsia="en-US"/>
    </w:rPr>
  </w:style>
  <w:style w:type="paragraph" w:customStyle="1" w:styleId="DE2219C7435B4019A82FEB2F22A0174B1">
    <w:name w:val="DE2219C7435B4019A82FEB2F22A0174B1"/>
    <w:rsid w:val="00353C23"/>
    <w:rPr>
      <w:rFonts w:eastAsiaTheme="minorHAnsi"/>
      <w:lang w:eastAsia="en-US"/>
    </w:rPr>
  </w:style>
  <w:style w:type="paragraph" w:customStyle="1" w:styleId="C4A3AD6D998C412A9FCC9801A8CE215A1">
    <w:name w:val="C4A3AD6D998C412A9FCC9801A8CE215A1"/>
    <w:rsid w:val="00353C23"/>
    <w:rPr>
      <w:rFonts w:eastAsiaTheme="minorHAnsi"/>
      <w:lang w:eastAsia="en-US"/>
    </w:rPr>
  </w:style>
  <w:style w:type="paragraph" w:customStyle="1" w:styleId="6D8983ACEDBC48AFBC1871422EEE4AB71">
    <w:name w:val="6D8983ACEDBC48AFBC1871422EEE4AB71"/>
    <w:rsid w:val="00353C23"/>
    <w:rPr>
      <w:rFonts w:eastAsiaTheme="minorHAnsi"/>
      <w:lang w:eastAsia="en-US"/>
    </w:rPr>
  </w:style>
  <w:style w:type="paragraph" w:customStyle="1" w:styleId="8300DADFD90C4A0694D9AE172E7F7E6E1">
    <w:name w:val="8300DADFD90C4A0694D9AE172E7F7E6E1"/>
    <w:rsid w:val="00353C23"/>
    <w:rPr>
      <w:rFonts w:eastAsiaTheme="minorHAnsi"/>
      <w:lang w:eastAsia="en-US"/>
    </w:rPr>
  </w:style>
  <w:style w:type="paragraph" w:customStyle="1" w:styleId="EDF33E3F4E5E49899CDD0C05FAA9DE721">
    <w:name w:val="EDF33E3F4E5E49899CDD0C05FAA9DE721"/>
    <w:rsid w:val="00353C23"/>
    <w:rPr>
      <w:rFonts w:eastAsiaTheme="minorHAnsi"/>
      <w:lang w:eastAsia="en-US"/>
    </w:rPr>
  </w:style>
  <w:style w:type="paragraph" w:customStyle="1" w:styleId="400BAF5AEF11440F9970BEB9F18188821">
    <w:name w:val="400BAF5AEF11440F9970BEB9F18188821"/>
    <w:rsid w:val="00353C23"/>
    <w:rPr>
      <w:rFonts w:eastAsiaTheme="minorHAnsi"/>
      <w:lang w:eastAsia="en-US"/>
    </w:rPr>
  </w:style>
  <w:style w:type="paragraph" w:customStyle="1" w:styleId="B62B344F0E12462AB6BB2271F059296C">
    <w:name w:val="B62B344F0E12462AB6BB2271F059296C"/>
    <w:rsid w:val="00353C23"/>
    <w:rPr>
      <w:rFonts w:eastAsiaTheme="minorHAnsi"/>
      <w:lang w:eastAsia="en-US"/>
    </w:rPr>
  </w:style>
  <w:style w:type="paragraph" w:customStyle="1" w:styleId="304690D756614613BB379F7C9DEA7239">
    <w:name w:val="304690D756614613BB379F7C9DEA7239"/>
    <w:rsid w:val="00353C23"/>
    <w:rPr>
      <w:rFonts w:eastAsiaTheme="minorHAnsi"/>
      <w:lang w:eastAsia="en-US"/>
    </w:rPr>
  </w:style>
  <w:style w:type="paragraph" w:customStyle="1" w:styleId="23D28ABBE10D4F8A9F3863981034E4611">
    <w:name w:val="23D28ABBE10D4F8A9F3863981034E4611"/>
    <w:rsid w:val="00353C23"/>
    <w:rPr>
      <w:rFonts w:eastAsiaTheme="minorHAnsi"/>
      <w:lang w:eastAsia="en-US"/>
    </w:rPr>
  </w:style>
  <w:style w:type="paragraph" w:customStyle="1" w:styleId="8063BC453DFB4C398DBBFF6DA68219451">
    <w:name w:val="8063BC453DFB4C398DBBFF6DA68219451"/>
    <w:rsid w:val="00353C23"/>
    <w:rPr>
      <w:rFonts w:eastAsiaTheme="minorHAnsi"/>
      <w:lang w:eastAsia="en-US"/>
    </w:rPr>
  </w:style>
  <w:style w:type="paragraph" w:customStyle="1" w:styleId="260E4F05AA0C4043B0AD0AB1C0E3E5681">
    <w:name w:val="260E4F05AA0C4043B0AD0AB1C0E3E5681"/>
    <w:rsid w:val="00353C23"/>
    <w:rPr>
      <w:rFonts w:eastAsiaTheme="minorHAnsi"/>
      <w:lang w:eastAsia="en-US"/>
    </w:rPr>
  </w:style>
  <w:style w:type="paragraph" w:customStyle="1" w:styleId="F20875951CDB4ACC892C93BCC874EB4B1">
    <w:name w:val="F20875951CDB4ACC892C93BCC874EB4B1"/>
    <w:rsid w:val="00353C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13B7-94DA-4BD3-BF21-088885D7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Ceelen</dc:creator>
  <cp:keywords/>
  <dc:description/>
  <cp:lastModifiedBy>Wim Ceelen</cp:lastModifiedBy>
  <cp:revision>4</cp:revision>
  <dcterms:created xsi:type="dcterms:W3CDTF">2019-01-04T12:51:00Z</dcterms:created>
  <dcterms:modified xsi:type="dcterms:W3CDTF">2019-09-29T11:02:00Z</dcterms:modified>
</cp:coreProperties>
</file>